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B13" w:rsidRDefault="00F40B13" w:rsidP="00E83EFC">
      <w:r>
        <w:rPr>
          <w:noProof/>
          <w:lang w:eastAsia="pt-BR"/>
        </w:rPr>
        <w:drawing>
          <wp:inline distT="0" distB="0" distL="0" distR="0" wp14:anchorId="5BF8EFE1" wp14:editId="781773A3">
            <wp:extent cx="5224007" cy="874644"/>
            <wp:effectExtent l="0" t="0" r="0" b="1905"/>
            <wp:docPr id="1" name="Imagem 1" descr="C:\Users\Funcionario\Educação 2013\Cabeçalho Gestão 2013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ncionario\Educação 2013\Cabeçalho Gestão 2013-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282" cy="87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AE9" w:rsidRPr="00A63AE9" w:rsidRDefault="00A63AE9" w:rsidP="00A63AE9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  <w:r w:rsidRPr="00A63AE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ROCESSO SELETIVO SIMPLIFICADO nº 00</w:t>
      </w:r>
      <w:r w:rsidR="00F7011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2</w:t>
      </w:r>
      <w:r w:rsidRPr="00A63AE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/20</w:t>
      </w:r>
      <w:r w:rsidR="00F7011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16</w:t>
      </w:r>
    </w:p>
    <w:p w:rsidR="00A63AE9" w:rsidRPr="00A63AE9" w:rsidRDefault="00A63AE9" w:rsidP="00A63AE9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A63AE9" w:rsidRPr="00A63AE9" w:rsidRDefault="00A63AE9" w:rsidP="00A63AE9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>HOMOLOGAÇÃO DAS INSCRIÇÕES</w:t>
      </w:r>
      <w:r w:rsidR="00F7011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 xml:space="preserve"> E RESULTADO</w:t>
      </w:r>
      <w:r w:rsidR="00196A0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 xml:space="preserve"> – </w:t>
      </w:r>
      <w:proofErr w:type="gramStart"/>
      <w:r w:rsidR="00196A0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>PÓS RECURSO</w:t>
      </w:r>
      <w:proofErr w:type="gramEnd"/>
    </w:p>
    <w:p w:rsidR="00A63AE9" w:rsidRPr="00A63AE9" w:rsidRDefault="00A63AE9" w:rsidP="00A63AE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A63AE9" w:rsidRDefault="00A63AE9" w:rsidP="00A63A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A63AE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efeit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ra</w:t>
      </w:r>
      <w:r w:rsidRPr="00A63AE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unicipal de São José dos </w:t>
      </w:r>
      <w:proofErr w:type="gramStart"/>
      <w:r w:rsidRPr="00A63AE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tro Marcos</w:t>
      </w:r>
      <w:proofErr w:type="gramEnd"/>
      <w:r w:rsidRPr="00A63AE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Estado de Mato Grosso, atravé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Comissão de Processo Seletivo Simplificad</w:t>
      </w:r>
      <w:r w:rsidR="003B77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, instituída pela Portaria nº </w:t>
      </w:r>
      <w:r w:rsidR="00F701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64/2015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torna pública a homologação das inscrições</w:t>
      </w:r>
      <w:r w:rsidR="00F701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o resultad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erentes ao </w:t>
      </w:r>
      <w:r w:rsidRPr="00A63AE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rocesso Seletivo Simplificado nº 00</w:t>
      </w:r>
      <w:r w:rsidR="00F7011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2</w:t>
      </w:r>
      <w:r w:rsidRPr="00A63AE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/2</w:t>
      </w:r>
      <w:r w:rsidR="00F7011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016</w:t>
      </w:r>
      <w:r w:rsidR="0093725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ara contratação temporária de profe</w:t>
      </w:r>
      <w:r w:rsidR="00F701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sores para o Ano Letivo de 2016</w:t>
      </w:r>
      <w:r w:rsidR="0093725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tir da presente data, conforme inscritos a seguir:</w:t>
      </w:r>
    </w:p>
    <w:p w:rsidR="00574710" w:rsidRDefault="00574710" w:rsidP="00A63A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74710" w:rsidRPr="000F3774" w:rsidRDefault="00574710" w:rsidP="00574710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FESSOR I</w:t>
      </w:r>
      <w:r w:rsidR="00F7011A">
        <w:rPr>
          <w:b/>
          <w:sz w:val="24"/>
          <w:szCs w:val="24"/>
          <w:u w:val="single"/>
        </w:rPr>
        <w:t>I - PEDAGOGIA</w:t>
      </w:r>
      <w:r w:rsidRPr="000F3774">
        <w:rPr>
          <w:b/>
          <w:sz w:val="24"/>
          <w:szCs w:val="24"/>
          <w:u w:val="single"/>
        </w:rPr>
        <w:t>:</w:t>
      </w:r>
      <w:r w:rsidR="00F7011A">
        <w:rPr>
          <w:b/>
          <w:sz w:val="24"/>
          <w:szCs w:val="24"/>
          <w:u w:val="single"/>
        </w:rPr>
        <w:t xml:space="preserve"> ZONA URBANA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1559"/>
        <w:gridCol w:w="1276"/>
        <w:gridCol w:w="992"/>
      </w:tblGrid>
      <w:tr w:rsidR="00F7011A" w:rsidTr="00BE313D">
        <w:tc>
          <w:tcPr>
            <w:tcW w:w="1668" w:type="dxa"/>
          </w:tcPr>
          <w:p w:rsidR="00F7011A" w:rsidRPr="00667DEB" w:rsidRDefault="00F7011A" w:rsidP="00F7011A">
            <w:pPr>
              <w:jc w:val="center"/>
              <w:rPr>
                <w:b/>
                <w:sz w:val="20"/>
                <w:szCs w:val="20"/>
              </w:rPr>
            </w:pPr>
            <w:r w:rsidRPr="00667DEB">
              <w:rPr>
                <w:b/>
                <w:sz w:val="20"/>
                <w:szCs w:val="20"/>
              </w:rPr>
              <w:t>CLASSIFICAÇÃO</w:t>
            </w:r>
          </w:p>
        </w:tc>
        <w:tc>
          <w:tcPr>
            <w:tcW w:w="4252" w:type="dxa"/>
          </w:tcPr>
          <w:p w:rsidR="00F7011A" w:rsidRPr="00667DEB" w:rsidRDefault="00F7011A" w:rsidP="00F7011A">
            <w:pPr>
              <w:jc w:val="center"/>
              <w:rPr>
                <w:b/>
                <w:sz w:val="20"/>
                <w:szCs w:val="20"/>
              </w:rPr>
            </w:pPr>
            <w:r w:rsidRPr="00667DEB">
              <w:rPr>
                <w:b/>
                <w:sz w:val="20"/>
                <w:szCs w:val="20"/>
              </w:rPr>
              <w:t>CANDIDATO</w:t>
            </w:r>
          </w:p>
        </w:tc>
        <w:tc>
          <w:tcPr>
            <w:tcW w:w="1559" w:type="dxa"/>
          </w:tcPr>
          <w:p w:rsidR="00F7011A" w:rsidRPr="00667DEB" w:rsidRDefault="00F7011A" w:rsidP="00F7011A">
            <w:pPr>
              <w:jc w:val="center"/>
              <w:rPr>
                <w:b/>
                <w:sz w:val="20"/>
                <w:szCs w:val="20"/>
              </w:rPr>
            </w:pPr>
            <w:r w:rsidRPr="00667DEB">
              <w:rPr>
                <w:b/>
                <w:sz w:val="20"/>
                <w:szCs w:val="20"/>
              </w:rPr>
              <w:t>CPF</w:t>
            </w:r>
          </w:p>
        </w:tc>
        <w:tc>
          <w:tcPr>
            <w:tcW w:w="1276" w:type="dxa"/>
          </w:tcPr>
          <w:p w:rsidR="00F7011A" w:rsidRPr="00667DEB" w:rsidRDefault="00F7011A" w:rsidP="00F7011A">
            <w:pPr>
              <w:jc w:val="center"/>
              <w:rPr>
                <w:b/>
                <w:sz w:val="20"/>
                <w:szCs w:val="20"/>
              </w:rPr>
            </w:pPr>
            <w:r w:rsidRPr="00667DEB">
              <w:rPr>
                <w:b/>
                <w:sz w:val="20"/>
                <w:szCs w:val="20"/>
              </w:rPr>
              <w:t>RG</w:t>
            </w:r>
          </w:p>
        </w:tc>
        <w:tc>
          <w:tcPr>
            <w:tcW w:w="992" w:type="dxa"/>
          </w:tcPr>
          <w:p w:rsidR="00F7011A" w:rsidRPr="00667DEB" w:rsidRDefault="00F7011A" w:rsidP="00F7011A">
            <w:pPr>
              <w:jc w:val="center"/>
              <w:rPr>
                <w:b/>
                <w:sz w:val="20"/>
                <w:szCs w:val="20"/>
              </w:rPr>
            </w:pPr>
            <w:r w:rsidRPr="00667DEB">
              <w:rPr>
                <w:b/>
                <w:sz w:val="20"/>
                <w:szCs w:val="20"/>
              </w:rPr>
              <w:t>PONTUAÇÃO</w:t>
            </w:r>
          </w:p>
        </w:tc>
      </w:tr>
      <w:tr w:rsidR="00F7011A" w:rsidTr="00BE313D">
        <w:tc>
          <w:tcPr>
            <w:tcW w:w="1668" w:type="dxa"/>
            <w:vAlign w:val="bottom"/>
          </w:tcPr>
          <w:p w:rsidR="00F7011A" w:rsidRDefault="00F7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º</w:t>
            </w:r>
            <w:r w:rsidR="00667DEB">
              <w:rPr>
                <w:rFonts w:ascii="Calibri" w:hAnsi="Calibri" w:cs="Calibri"/>
                <w:color w:val="000000"/>
              </w:rPr>
              <w:t xml:space="preserve"> - </w:t>
            </w:r>
            <w:r w:rsidR="00BE313D">
              <w:rPr>
                <w:rFonts w:ascii="Calibri" w:hAnsi="Calibri" w:cs="Calibri"/>
                <w:color w:val="000000"/>
                <w:sz w:val="20"/>
                <w:szCs w:val="20"/>
              </w:rPr>
              <w:t>APROVADA</w:t>
            </w:r>
          </w:p>
        </w:tc>
        <w:tc>
          <w:tcPr>
            <w:tcW w:w="4252" w:type="dxa"/>
            <w:vAlign w:val="bottom"/>
          </w:tcPr>
          <w:p w:rsidR="00F7011A" w:rsidRDefault="00F7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A LUCIA COGHI DA CRUZ</w:t>
            </w:r>
          </w:p>
        </w:tc>
        <w:tc>
          <w:tcPr>
            <w:tcW w:w="1559" w:type="dxa"/>
            <w:vAlign w:val="bottom"/>
          </w:tcPr>
          <w:p w:rsidR="00F7011A" w:rsidRDefault="00F7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4790181-04</w:t>
            </w:r>
          </w:p>
        </w:tc>
        <w:tc>
          <w:tcPr>
            <w:tcW w:w="1276" w:type="dxa"/>
            <w:vAlign w:val="bottom"/>
          </w:tcPr>
          <w:p w:rsidR="00F7011A" w:rsidRDefault="00F7011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80314</w:t>
            </w:r>
          </w:p>
        </w:tc>
        <w:tc>
          <w:tcPr>
            <w:tcW w:w="992" w:type="dxa"/>
            <w:vAlign w:val="bottom"/>
          </w:tcPr>
          <w:p w:rsidR="00F7011A" w:rsidRDefault="00F701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00</w:t>
            </w:r>
          </w:p>
        </w:tc>
      </w:tr>
      <w:tr w:rsidR="00F7011A" w:rsidTr="00BE313D">
        <w:tc>
          <w:tcPr>
            <w:tcW w:w="1668" w:type="dxa"/>
            <w:vAlign w:val="bottom"/>
          </w:tcPr>
          <w:p w:rsidR="00F7011A" w:rsidRDefault="00F7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667DEB">
              <w:rPr>
                <w:rFonts w:ascii="Calibri" w:hAnsi="Calibri" w:cs="Calibri"/>
                <w:color w:val="000000"/>
                <w:sz w:val="20"/>
                <w:szCs w:val="20"/>
              </w:rPr>
              <w:t>APROVADA</w:t>
            </w:r>
          </w:p>
        </w:tc>
        <w:tc>
          <w:tcPr>
            <w:tcW w:w="4252" w:type="dxa"/>
            <w:vAlign w:val="bottom"/>
          </w:tcPr>
          <w:p w:rsidR="00F7011A" w:rsidRDefault="00F7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ANA APARECIDA DE OLIVEIRA</w:t>
            </w:r>
          </w:p>
        </w:tc>
        <w:tc>
          <w:tcPr>
            <w:tcW w:w="1559" w:type="dxa"/>
            <w:vAlign w:val="bottom"/>
          </w:tcPr>
          <w:p w:rsidR="00F7011A" w:rsidRDefault="00F7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4910301-91</w:t>
            </w:r>
          </w:p>
        </w:tc>
        <w:tc>
          <w:tcPr>
            <w:tcW w:w="1276" w:type="dxa"/>
            <w:vAlign w:val="bottom"/>
          </w:tcPr>
          <w:p w:rsidR="00F7011A" w:rsidRDefault="00F7011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4795-7</w:t>
            </w:r>
          </w:p>
        </w:tc>
        <w:tc>
          <w:tcPr>
            <w:tcW w:w="992" w:type="dxa"/>
            <w:vAlign w:val="bottom"/>
          </w:tcPr>
          <w:p w:rsidR="00F7011A" w:rsidRDefault="00F701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0</w:t>
            </w:r>
          </w:p>
        </w:tc>
      </w:tr>
      <w:tr w:rsidR="00F7011A" w:rsidTr="00BE313D">
        <w:tc>
          <w:tcPr>
            <w:tcW w:w="1668" w:type="dxa"/>
            <w:vAlign w:val="bottom"/>
          </w:tcPr>
          <w:p w:rsidR="00F7011A" w:rsidRDefault="00F7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667DEB">
              <w:rPr>
                <w:rFonts w:ascii="Calibri" w:hAnsi="Calibri" w:cs="Calibri"/>
                <w:color w:val="000000"/>
                <w:sz w:val="20"/>
                <w:szCs w:val="20"/>
              </w:rPr>
              <w:t>APROVADA</w:t>
            </w:r>
          </w:p>
        </w:tc>
        <w:tc>
          <w:tcPr>
            <w:tcW w:w="4252" w:type="dxa"/>
            <w:vAlign w:val="bottom"/>
          </w:tcPr>
          <w:p w:rsidR="00F7011A" w:rsidRDefault="00F7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 MARIA FREITAS BARBOSA SICOTI</w:t>
            </w:r>
          </w:p>
        </w:tc>
        <w:tc>
          <w:tcPr>
            <w:tcW w:w="1559" w:type="dxa"/>
            <w:vAlign w:val="bottom"/>
          </w:tcPr>
          <w:p w:rsidR="00F7011A" w:rsidRDefault="00F7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4011381-91</w:t>
            </w:r>
          </w:p>
        </w:tc>
        <w:tc>
          <w:tcPr>
            <w:tcW w:w="1276" w:type="dxa"/>
            <w:vAlign w:val="bottom"/>
          </w:tcPr>
          <w:p w:rsidR="00F7011A" w:rsidRDefault="00F7011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907-7</w:t>
            </w:r>
          </w:p>
        </w:tc>
        <w:tc>
          <w:tcPr>
            <w:tcW w:w="992" w:type="dxa"/>
            <w:vAlign w:val="bottom"/>
          </w:tcPr>
          <w:p w:rsidR="00F7011A" w:rsidRDefault="00F701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00</w:t>
            </w:r>
          </w:p>
        </w:tc>
      </w:tr>
      <w:tr w:rsidR="00F7011A" w:rsidTr="00BE313D">
        <w:tc>
          <w:tcPr>
            <w:tcW w:w="1668" w:type="dxa"/>
            <w:vAlign w:val="bottom"/>
          </w:tcPr>
          <w:p w:rsidR="00F7011A" w:rsidRDefault="00F7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667DEB">
              <w:rPr>
                <w:rFonts w:ascii="Calibri" w:hAnsi="Calibri" w:cs="Calibri"/>
                <w:color w:val="000000"/>
                <w:sz w:val="20"/>
                <w:szCs w:val="20"/>
              </w:rPr>
              <w:t>APROVADA</w:t>
            </w:r>
          </w:p>
        </w:tc>
        <w:tc>
          <w:tcPr>
            <w:tcW w:w="4252" w:type="dxa"/>
            <w:vAlign w:val="bottom"/>
          </w:tcPr>
          <w:p w:rsidR="00F7011A" w:rsidRDefault="00F7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IZETE DE FÁTIMA GOMES </w:t>
            </w:r>
          </w:p>
        </w:tc>
        <w:tc>
          <w:tcPr>
            <w:tcW w:w="1559" w:type="dxa"/>
            <w:vAlign w:val="bottom"/>
          </w:tcPr>
          <w:p w:rsidR="00F7011A" w:rsidRDefault="00F7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0688481-34</w:t>
            </w:r>
          </w:p>
        </w:tc>
        <w:tc>
          <w:tcPr>
            <w:tcW w:w="1276" w:type="dxa"/>
            <w:vAlign w:val="bottom"/>
          </w:tcPr>
          <w:p w:rsidR="00F7011A" w:rsidRDefault="00F7011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6738</w:t>
            </w:r>
          </w:p>
        </w:tc>
        <w:tc>
          <w:tcPr>
            <w:tcW w:w="992" w:type="dxa"/>
            <w:vAlign w:val="bottom"/>
          </w:tcPr>
          <w:p w:rsidR="00F7011A" w:rsidRDefault="00F701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50</w:t>
            </w:r>
          </w:p>
        </w:tc>
      </w:tr>
      <w:tr w:rsidR="00F7011A" w:rsidTr="00BE313D">
        <w:tc>
          <w:tcPr>
            <w:tcW w:w="1668" w:type="dxa"/>
            <w:vAlign w:val="bottom"/>
          </w:tcPr>
          <w:p w:rsidR="00F7011A" w:rsidRDefault="00F7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667DEB">
              <w:rPr>
                <w:rFonts w:ascii="Calibri" w:hAnsi="Calibri" w:cs="Calibri"/>
                <w:color w:val="000000"/>
                <w:sz w:val="20"/>
                <w:szCs w:val="20"/>
              </w:rPr>
              <w:t>APROVADA</w:t>
            </w:r>
          </w:p>
        </w:tc>
        <w:tc>
          <w:tcPr>
            <w:tcW w:w="4252" w:type="dxa"/>
            <w:vAlign w:val="bottom"/>
          </w:tcPr>
          <w:p w:rsidR="00F7011A" w:rsidRDefault="00F7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SON RICARDO MARCHI</w:t>
            </w:r>
          </w:p>
        </w:tc>
        <w:tc>
          <w:tcPr>
            <w:tcW w:w="1559" w:type="dxa"/>
            <w:vAlign w:val="bottom"/>
          </w:tcPr>
          <w:p w:rsidR="00F7011A" w:rsidRDefault="00F7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9118581-93</w:t>
            </w:r>
          </w:p>
        </w:tc>
        <w:tc>
          <w:tcPr>
            <w:tcW w:w="1276" w:type="dxa"/>
            <w:vAlign w:val="bottom"/>
          </w:tcPr>
          <w:p w:rsidR="00F7011A" w:rsidRDefault="00F7011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6808-5</w:t>
            </w:r>
          </w:p>
        </w:tc>
        <w:tc>
          <w:tcPr>
            <w:tcW w:w="992" w:type="dxa"/>
            <w:vAlign w:val="bottom"/>
          </w:tcPr>
          <w:p w:rsidR="00F7011A" w:rsidRDefault="00F701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5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ONICE DIAS PENACHIONE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123721-04</w:t>
            </w:r>
          </w:p>
        </w:tc>
        <w:tc>
          <w:tcPr>
            <w:tcW w:w="1276" w:type="dxa"/>
            <w:vAlign w:val="bottom"/>
          </w:tcPr>
          <w:p w:rsidR="00A3182A" w:rsidRDefault="00A3182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00076-9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5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ETE ROSA PAES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8236911-68</w:t>
            </w:r>
          </w:p>
        </w:tc>
        <w:tc>
          <w:tcPr>
            <w:tcW w:w="1276" w:type="dxa"/>
            <w:vAlign w:val="bottom"/>
          </w:tcPr>
          <w:p w:rsidR="00A3182A" w:rsidRDefault="00A3182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95688-0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5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ZA DA SILVA SANTOS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867391-82</w:t>
            </w:r>
          </w:p>
        </w:tc>
        <w:tc>
          <w:tcPr>
            <w:tcW w:w="1276" w:type="dxa"/>
            <w:vAlign w:val="bottom"/>
          </w:tcPr>
          <w:p w:rsidR="00A3182A" w:rsidRDefault="00A3182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0138-0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5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LZIZA RODRIGUES MARTINS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782081-20</w:t>
            </w:r>
          </w:p>
        </w:tc>
        <w:tc>
          <w:tcPr>
            <w:tcW w:w="1276" w:type="dxa"/>
            <w:vAlign w:val="bottom"/>
          </w:tcPr>
          <w:p w:rsidR="00A3182A" w:rsidRDefault="00A3182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967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5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IANA GOMES DA SILVA RANZULA 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9631481-72</w:t>
            </w:r>
          </w:p>
        </w:tc>
        <w:tc>
          <w:tcPr>
            <w:tcW w:w="1276" w:type="dxa"/>
            <w:vAlign w:val="bottom"/>
          </w:tcPr>
          <w:p w:rsidR="00A3182A" w:rsidRDefault="00A3182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53377-9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UZA APARECIDA DE OLIVEIRA PAES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3421491-53</w:t>
            </w:r>
          </w:p>
        </w:tc>
        <w:tc>
          <w:tcPr>
            <w:tcW w:w="1276" w:type="dxa"/>
            <w:vAlign w:val="bottom"/>
          </w:tcPr>
          <w:p w:rsidR="00A3182A" w:rsidRDefault="00A3182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26463-1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9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DMAR DE OLIVEIRA ALMEIDA 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6975751-68</w:t>
            </w:r>
          </w:p>
        </w:tc>
        <w:tc>
          <w:tcPr>
            <w:tcW w:w="1276" w:type="dxa"/>
            <w:vAlign w:val="bottom"/>
          </w:tcPr>
          <w:p w:rsidR="00A3182A" w:rsidRDefault="00A3182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51631-2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5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IA BARBOSA CASSIA DOS SANTOS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218581-91</w:t>
            </w:r>
          </w:p>
        </w:tc>
        <w:tc>
          <w:tcPr>
            <w:tcW w:w="1276" w:type="dxa"/>
            <w:vAlign w:val="bottom"/>
          </w:tcPr>
          <w:p w:rsidR="00A3182A" w:rsidRDefault="00A3182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9699-8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5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="00A3182A">
              <w:rPr>
                <w:rFonts w:ascii="Calibri" w:hAnsi="Calibri" w:cs="Calibri"/>
                <w:color w:val="000000"/>
              </w:rPr>
              <w:t>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9752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SANGELA APARECIDA</w:t>
            </w:r>
            <w:r w:rsidR="00A3182A">
              <w:rPr>
                <w:rFonts w:ascii="Calibri" w:hAnsi="Calibri" w:cs="Calibri"/>
                <w:color w:val="000000"/>
              </w:rPr>
              <w:t xml:space="preserve"> B</w:t>
            </w:r>
            <w:r>
              <w:rPr>
                <w:rFonts w:ascii="Calibri" w:hAnsi="Calibri" w:cs="Calibri"/>
                <w:color w:val="000000"/>
              </w:rPr>
              <w:t>URGO</w:t>
            </w:r>
            <w:r w:rsidR="00A3182A">
              <w:rPr>
                <w:rFonts w:ascii="Calibri" w:hAnsi="Calibri" w:cs="Calibri"/>
                <w:color w:val="000000"/>
              </w:rPr>
              <w:t xml:space="preserve"> GUEVARA 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1339751-91</w:t>
            </w:r>
          </w:p>
        </w:tc>
        <w:tc>
          <w:tcPr>
            <w:tcW w:w="1276" w:type="dxa"/>
            <w:vAlign w:val="bottom"/>
          </w:tcPr>
          <w:p w:rsidR="00A3182A" w:rsidRDefault="00A3182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9874-0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A3182A">
              <w:rPr>
                <w:rFonts w:ascii="Calibri" w:hAnsi="Calibri" w:cs="Calibri"/>
                <w:color w:val="000000"/>
              </w:rPr>
              <w:t>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E GRAZIELE SANCHES DA SILVA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622061-06</w:t>
            </w:r>
          </w:p>
        </w:tc>
        <w:tc>
          <w:tcPr>
            <w:tcW w:w="1276" w:type="dxa"/>
            <w:vAlign w:val="bottom"/>
          </w:tcPr>
          <w:p w:rsidR="00A3182A" w:rsidRDefault="00A3182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3690-5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 w:rsidR="00A3182A">
              <w:rPr>
                <w:rFonts w:ascii="Calibri" w:hAnsi="Calibri" w:cs="Calibri"/>
                <w:color w:val="000000"/>
              </w:rPr>
              <w:t>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ZIMEIRE MONICA DE ARAUJO CALDEIRA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4169551-91</w:t>
            </w:r>
          </w:p>
        </w:tc>
        <w:tc>
          <w:tcPr>
            <w:tcW w:w="1276" w:type="dxa"/>
            <w:vAlign w:val="bottom"/>
          </w:tcPr>
          <w:p w:rsidR="00A3182A" w:rsidRDefault="00A3182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05949-0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50</w:t>
            </w:r>
          </w:p>
        </w:tc>
      </w:tr>
      <w:tr w:rsidR="00E23560" w:rsidTr="00BE313D">
        <w:tc>
          <w:tcPr>
            <w:tcW w:w="1668" w:type="dxa"/>
            <w:vAlign w:val="bottom"/>
          </w:tcPr>
          <w:p w:rsidR="00E23560" w:rsidRDefault="00E23560" w:rsidP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7º - </w:t>
            </w:r>
            <w:r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E23560" w:rsidRDefault="00E23560" w:rsidP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INÉIA GUEVARA VIEIRA</w:t>
            </w:r>
          </w:p>
        </w:tc>
        <w:tc>
          <w:tcPr>
            <w:tcW w:w="1559" w:type="dxa"/>
            <w:vAlign w:val="bottom"/>
          </w:tcPr>
          <w:p w:rsidR="00E23560" w:rsidRDefault="00E23560" w:rsidP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8568751-68</w:t>
            </w:r>
          </w:p>
        </w:tc>
        <w:tc>
          <w:tcPr>
            <w:tcW w:w="1276" w:type="dxa"/>
            <w:vAlign w:val="bottom"/>
          </w:tcPr>
          <w:p w:rsidR="00E23560" w:rsidRDefault="00E23560" w:rsidP="00E2356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9739-6</w:t>
            </w:r>
          </w:p>
        </w:tc>
        <w:tc>
          <w:tcPr>
            <w:tcW w:w="992" w:type="dxa"/>
            <w:vAlign w:val="bottom"/>
          </w:tcPr>
          <w:p w:rsidR="00E23560" w:rsidRDefault="00E23560" w:rsidP="00E23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5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LEIA CRISTIANE DOS SANTOS PERES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1285221-72</w:t>
            </w:r>
          </w:p>
        </w:tc>
        <w:tc>
          <w:tcPr>
            <w:tcW w:w="1276" w:type="dxa"/>
            <w:vAlign w:val="bottom"/>
          </w:tcPr>
          <w:p w:rsidR="00A3182A" w:rsidRDefault="00A3182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7474-3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0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ILLE PRISCILA SALES DE OLIVEIRA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6041811-27</w:t>
            </w:r>
          </w:p>
        </w:tc>
        <w:tc>
          <w:tcPr>
            <w:tcW w:w="1276" w:type="dxa"/>
            <w:vAlign w:val="bottom"/>
          </w:tcPr>
          <w:p w:rsidR="00A3182A" w:rsidRDefault="00A3182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6624-0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92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EIDILENE NUNES DA SILVA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8441281-00</w:t>
            </w:r>
          </w:p>
        </w:tc>
        <w:tc>
          <w:tcPr>
            <w:tcW w:w="1276" w:type="dxa"/>
            <w:vAlign w:val="bottom"/>
          </w:tcPr>
          <w:p w:rsidR="00A3182A" w:rsidRDefault="00A3182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9898-0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50</w:t>
            </w:r>
          </w:p>
        </w:tc>
      </w:tr>
      <w:tr w:rsidR="00E23560" w:rsidTr="00BE313D">
        <w:tc>
          <w:tcPr>
            <w:tcW w:w="1668" w:type="dxa"/>
            <w:vAlign w:val="bottom"/>
          </w:tcPr>
          <w:p w:rsidR="00E23560" w:rsidRDefault="00E23560" w:rsidP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1º - </w:t>
            </w:r>
            <w:r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E23560" w:rsidRDefault="00E23560" w:rsidP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IANA MONTANARI MELO DO NASCIMENTO</w:t>
            </w:r>
          </w:p>
        </w:tc>
        <w:tc>
          <w:tcPr>
            <w:tcW w:w="1559" w:type="dxa"/>
            <w:vAlign w:val="bottom"/>
          </w:tcPr>
          <w:p w:rsidR="00E23560" w:rsidRDefault="00E23560" w:rsidP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4690211-15</w:t>
            </w:r>
          </w:p>
        </w:tc>
        <w:tc>
          <w:tcPr>
            <w:tcW w:w="1276" w:type="dxa"/>
            <w:vAlign w:val="bottom"/>
          </w:tcPr>
          <w:p w:rsidR="00E23560" w:rsidRDefault="00E23560" w:rsidP="00E2356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3188-7</w:t>
            </w:r>
          </w:p>
        </w:tc>
        <w:tc>
          <w:tcPr>
            <w:tcW w:w="992" w:type="dxa"/>
            <w:vAlign w:val="bottom"/>
          </w:tcPr>
          <w:p w:rsidR="00E23560" w:rsidRDefault="00E23560" w:rsidP="00E23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0</w:t>
            </w:r>
          </w:p>
        </w:tc>
      </w:tr>
      <w:tr w:rsidR="00E23560" w:rsidTr="00BE313D">
        <w:tc>
          <w:tcPr>
            <w:tcW w:w="1668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º - </w:t>
            </w:r>
            <w:r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VIANE ATANAZIO </w:t>
            </w:r>
          </w:p>
        </w:tc>
        <w:tc>
          <w:tcPr>
            <w:tcW w:w="1559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3100881-37</w:t>
            </w:r>
          </w:p>
        </w:tc>
        <w:tc>
          <w:tcPr>
            <w:tcW w:w="1276" w:type="dxa"/>
            <w:vAlign w:val="bottom"/>
          </w:tcPr>
          <w:p w:rsidR="00E23560" w:rsidRDefault="00E23560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6220-9</w:t>
            </w:r>
          </w:p>
        </w:tc>
        <w:tc>
          <w:tcPr>
            <w:tcW w:w="992" w:type="dxa"/>
            <w:vAlign w:val="bottom"/>
          </w:tcPr>
          <w:p w:rsidR="00E23560" w:rsidRDefault="00E23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50</w:t>
            </w:r>
          </w:p>
        </w:tc>
      </w:tr>
      <w:tr w:rsidR="00E23560" w:rsidTr="00BE313D">
        <w:tc>
          <w:tcPr>
            <w:tcW w:w="1668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3º - </w:t>
            </w:r>
            <w:r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A PAULA WINK </w:t>
            </w:r>
          </w:p>
        </w:tc>
        <w:tc>
          <w:tcPr>
            <w:tcW w:w="1559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345981-03</w:t>
            </w:r>
          </w:p>
        </w:tc>
        <w:tc>
          <w:tcPr>
            <w:tcW w:w="1276" w:type="dxa"/>
            <w:vAlign w:val="bottom"/>
          </w:tcPr>
          <w:p w:rsidR="00E23560" w:rsidRDefault="00E23560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1130-4</w:t>
            </w:r>
          </w:p>
        </w:tc>
        <w:tc>
          <w:tcPr>
            <w:tcW w:w="992" w:type="dxa"/>
            <w:vAlign w:val="bottom"/>
          </w:tcPr>
          <w:p w:rsidR="00E23560" w:rsidRDefault="00E23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50</w:t>
            </w:r>
          </w:p>
        </w:tc>
      </w:tr>
      <w:tr w:rsidR="00E23560" w:rsidTr="00BE313D">
        <w:tc>
          <w:tcPr>
            <w:tcW w:w="1668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4º - </w:t>
            </w:r>
            <w:r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ELA MARIA CAMARGO</w:t>
            </w:r>
          </w:p>
        </w:tc>
        <w:tc>
          <w:tcPr>
            <w:tcW w:w="1559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004041-87</w:t>
            </w:r>
          </w:p>
        </w:tc>
        <w:tc>
          <w:tcPr>
            <w:tcW w:w="1276" w:type="dxa"/>
            <w:vAlign w:val="bottom"/>
          </w:tcPr>
          <w:p w:rsidR="00E23560" w:rsidRDefault="00E23560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2049-0</w:t>
            </w:r>
          </w:p>
        </w:tc>
        <w:tc>
          <w:tcPr>
            <w:tcW w:w="992" w:type="dxa"/>
            <w:vAlign w:val="bottom"/>
          </w:tcPr>
          <w:p w:rsidR="00E23560" w:rsidRDefault="00E23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</w:t>
            </w:r>
          </w:p>
        </w:tc>
      </w:tr>
      <w:tr w:rsidR="00E23560" w:rsidTr="00BE313D">
        <w:tc>
          <w:tcPr>
            <w:tcW w:w="1668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º - </w:t>
            </w:r>
            <w:r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JOSÉ SOUZA DOS SANTOS</w:t>
            </w:r>
          </w:p>
        </w:tc>
        <w:tc>
          <w:tcPr>
            <w:tcW w:w="1559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0936821-72</w:t>
            </w:r>
          </w:p>
        </w:tc>
        <w:tc>
          <w:tcPr>
            <w:tcW w:w="1276" w:type="dxa"/>
            <w:vAlign w:val="bottom"/>
          </w:tcPr>
          <w:p w:rsidR="00E23560" w:rsidRDefault="00E23560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1946-2</w:t>
            </w:r>
          </w:p>
        </w:tc>
        <w:tc>
          <w:tcPr>
            <w:tcW w:w="992" w:type="dxa"/>
            <w:vAlign w:val="bottom"/>
          </w:tcPr>
          <w:p w:rsidR="00E23560" w:rsidRDefault="00E23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0</w:t>
            </w:r>
          </w:p>
        </w:tc>
      </w:tr>
      <w:tr w:rsidR="00E23560" w:rsidTr="00BE313D">
        <w:tc>
          <w:tcPr>
            <w:tcW w:w="1668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6º - </w:t>
            </w:r>
            <w:r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ANA DOS SANTOS OBARA</w:t>
            </w:r>
          </w:p>
        </w:tc>
        <w:tc>
          <w:tcPr>
            <w:tcW w:w="1559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0580571-30</w:t>
            </w:r>
          </w:p>
        </w:tc>
        <w:tc>
          <w:tcPr>
            <w:tcW w:w="1276" w:type="dxa"/>
            <w:vAlign w:val="bottom"/>
          </w:tcPr>
          <w:p w:rsidR="00E23560" w:rsidRDefault="00E23560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9200-7</w:t>
            </w:r>
          </w:p>
        </w:tc>
        <w:tc>
          <w:tcPr>
            <w:tcW w:w="992" w:type="dxa"/>
            <w:vAlign w:val="bottom"/>
          </w:tcPr>
          <w:p w:rsidR="00E23560" w:rsidRDefault="00E23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0</w:t>
            </w:r>
          </w:p>
        </w:tc>
      </w:tr>
      <w:tr w:rsidR="00E23560" w:rsidTr="00BE313D">
        <w:tc>
          <w:tcPr>
            <w:tcW w:w="1668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7º - </w:t>
            </w:r>
            <w:r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SIMAR BARBOSA DE SOUZA </w:t>
            </w:r>
          </w:p>
        </w:tc>
        <w:tc>
          <w:tcPr>
            <w:tcW w:w="1559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978741-53</w:t>
            </w:r>
          </w:p>
        </w:tc>
        <w:tc>
          <w:tcPr>
            <w:tcW w:w="1276" w:type="dxa"/>
            <w:vAlign w:val="bottom"/>
          </w:tcPr>
          <w:p w:rsidR="00E23560" w:rsidRDefault="00E23560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83263-7</w:t>
            </w:r>
          </w:p>
        </w:tc>
        <w:tc>
          <w:tcPr>
            <w:tcW w:w="992" w:type="dxa"/>
            <w:vAlign w:val="bottom"/>
          </w:tcPr>
          <w:p w:rsidR="00E23560" w:rsidRDefault="00E23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0</w:t>
            </w:r>
          </w:p>
        </w:tc>
      </w:tr>
      <w:tr w:rsidR="00E23560" w:rsidTr="00BE313D">
        <w:tc>
          <w:tcPr>
            <w:tcW w:w="1668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8º - </w:t>
            </w:r>
            <w:r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HIANE GOMES PETRELI</w:t>
            </w:r>
          </w:p>
        </w:tc>
        <w:tc>
          <w:tcPr>
            <w:tcW w:w="1559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7680151-66</w:t>
            </w:r>
          </w:p>
        </w:tc>
        <w:tc>
          <w:tcPr>
            <w:tcW w:w="1276" w:type="dxa"/>
            <w:vAlign w:val="bottom"/>
          </w:tcPr>
          <w:p w:rsidR="00E23560" w:rsidRDefault="00E23560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2505-2</w:t>
            </w:r>
          </w:p>
        </w:tc>
        <w:tc>
          <w:tcPr>
            <w:tcW w:w="992" w:type="dxa"/>
            <w:vAlign w:val="bottom"/>
          </w:tcPr>
          <w:p w:rsidR="00E23560" w:rsidRDefault="00E23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0</w:t>
            </w:r>
          </w:p>
        </w:tc>
      </w:tr>
      <w:tr w:rsidR="00E23560" w:rsidTr="00BE313D">
        <w:tc>
          <w:tcPr>
            <w:tcW w:w="1668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9º - </w:t>
            </w:r>
            <w:r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VIENE DE PAULO DE MELO</w:t>
            </w:r>
          </w:p>
        </w:tc>
        <w:tc>
          <w:tcPr>
            <w:tcW w:w="1559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4408101-10</w:t>
            </w:r>
          </w:p>
        </w:tc>
        <w:tc>
          <w:tcPr>
            <w:tcW w:w="1276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2010-9</w:t>
            </w:r>
          </w:p>
        </w:tc>
        <w:tc>
          <w:tcPr>
            <w:tcW w:w="992" w:type="dxa"/>
            <w:vAlign w:val="bottom"/>
          </w:tcPr>
          <w:p w:rsidR="00E23560" w:rsidRDefault="00E23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0</w:t>
            </w:r>
          </w:p>
        </w:tc>
      </w:tr>
      <w:tr w:rsidR="00E23560" w:rsidTr="00BE313D">
        <w:tc>
          <w:tcPr>
            <w:tcW w:w="1668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0º - </w:t>
            </w:r>
            <w:r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DINEIA DA SILVA BIAZOTO</w:t>
            </w:r>
          </w:p>
        </w:tc>
        <w:tc>
          <w:tcPr>
            <w:tcW w:w="1559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9381991-96</w:t>
            </w:r>
          </w:p>
        </w:tc>
        <w:tc>
          <w:tcPr>
            <w:tcW w:w="1276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3913-7</w:t>
            </w:r>
          </w:p>
        </w:tc>
        <w:tc>
          <w:tcPr>
            <w:tcW w:w="992" w:type="dxa"/>
            <w:vAlign w:val="bottom"/>
          </w:tcPr>
          <w:p w:rsidR="00E23560" w:rsidRDefault="00E23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</w:tr>
      <w:tr w:rsidR="00E23560" w:rsidTr="00BE313D">
        <w:tc>
          <w:tcPr>
            <w:tcW w:w="1668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1º - </w:t>
            </w:r>
            <w:r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STINA APARECIDA FÉLIX SOUZA</w:t>
            </w:r>
          </w:p>
        </w:tc>
        <w:tc>
          <w:tcPr>
            <w:tcW w:w="1559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6698671-01</w:t>
            </w:r>
          </w:p>
        </w:tc>
        <w:tc>
          <w:tcPr>
            <w:tcW w:w="1276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0272-9</w:t>
            </w:r>
          </w:p>
        </w:tc>
        <w:tc>
          <w:tcPr>
            <w:tcW w:w="992" w:type="dxa"/>
            <w:vAlign w:val="bottom"/>
          </w:tcPr>
          <w:p w:rsidR="00E23560" w:rsidRDefault="00E23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0</w:t>
            </w:r>
          </w:p>
        </w:tc>
      </w:tr>
      <w:tr w:rsidR="00E23560" w:rsidTr="00BE313D">
        <w:tc>
          <w:tcPr>
            <w:tcW w:w="1668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2º - </w:t>
            </w:r>
            <w:r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ETE PIRES SANTANA DOS SANTOS</w:t>
            </w:r>
          </w:p>
        </w:tc>
        <w:tc>
          <w:tcPr>
            <w:tcW w:w="1559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406361-87</w:t>
            </w:r>
          </w:p>
        </w:tc>
        <w:tc>
          <w:tcPr>
            <w:tcW w:w="1276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0148-1</w:t>
            </w:r>
          </w:p>
        </w:tc>
        <w:tc>
          <w:tcPr>
            <w:tcW w:w="992" w:type="dxa"/>
            <w:vAlign w:val="bottom"/>
          </w:tcPr>
          <w:p w:rsidR="00E23560" w:rsidRDefault="00E23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</w:tr>
      <w:tr w:rsidR="00E23560" w:rsidTr="00BE313D">
        <w:tc>
          <w:tcPr>
            <w:tcW w:w="1668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3º - </w:t>
            </w:r>
            <w:r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ENE ALZIRA GONÇALVES AZEVEDO</w:t>
            </w:r>
          </w:p>
        </w:tc>
        <w:tc>
          <w:tcPr>
            <w:tcW w:w="1559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2669301-20</w:t>
            </w:r>
          </w:p>
        </w:tc>
        <w:tc>
          <w:tcPr>
            <w:tcW w:w="1276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3282-7</w:t>
            </w:r>
          </w:p>
        </w:tc>
        <w:tc>
          <w:tcPr>
            <w:tcW w:w="992" w:type="dxa"/>
            <w:vAlign w:val="bottom"/>
          </w:tcPr>
          <w:p w:rsidR="00E23560" w:rsidRDefault="00E23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</w:tr>
      <w:tr w:rsidR="00E23560" w:rsidTr="00BE313D">
        <w:tc>
          <w:tcPr>
            <w:tcW w:w="1668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4º - </w:t>
            </w:r>
            <w:r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ZETE GONÇALVES AZEVEDO</w:t>
            </w:r>
          </w:p>
        </w:tc>
        <w:tc>
          <w:tcPr>
            <w:tcW w:w="1559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7675881-00</w:t>
            </w:r>
          </w:p>
        </w:tc>
        <w:tc>
          <w:tcPr>
            <w:tcW w:w="1276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8430-4</w:t>
            </w:r>
          </w:p>
        </w:tc>
        <w:tc>
          <w:tcPr>
            <w:tcW w:w="992" w:type="dxa"/>
            <w:vAlign w:val="bottom"/>
          </w:tcPr>
          <w:p w:rsidR="00E23560" w:rsidRDefault="00E23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</w:tr>
      <w:tr w:rsidR="00E23560" w:rsidTr="00BE313D">
        <w:tc>
          <w:tcPr>
            <w:tcW w:w="1668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º - </w:t>
            </w:r>
            <w:r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LUCI DELFORNO LEITE DE OLIVEIRA</w:t>
            </w:r>
          </w:p>
        </w:tc>
        <w:tc>
          <w:tcPr>
            <w:tcW w:w="1559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8648301-92</w:t>
            </w:r>
          </w:p>
        </w:tc>
        <w:tc>
          <w:tcPr>
            <w:tcW w:w="1276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9556-3</w:t>
            </w:r>
          </w:p>
        </w:tc>
        <w:tc>
          <w:tcPr>
            <w:tcW w:w="992" w:type="dxa"/>
            <w:vAlign w:val="bottom"/>
          </w:tcPr>
          <w:p w:rsidR="00E23560" w:rsidRDefault="00E23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</w:tr>
      <w:tr w:rsidR="00E23560" w:rsidTr="00BE313D">
        <w:tc>
          <w:tcPr>
            <w:tcW w:w="1668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6º - </w:t>
            </w:r>
            <w:r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PAULA DE F MARTINS DA SILVA</w:t>
            </w:r>
          </w:p>
        </w:tc>
        <w:tc>
          <w:tcPr>
            <w:tcW w:w="1559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136221-13</w:t>
            </w:r>
          </w:p>
        </w:tc>
        <w:tc>
          <w:tcPr>
            <w:tcW w:w="1276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7478-4</w:t>
            </w:r>
          </w:p>
        </w:tc>
        <w:tc>
          <w:tcPr>
            <w:tcW w:w="992" w:type="dxa"/>
            <w:vAlign w:val="bottom"/>
          </w:tcPr>
          <w:p w:rsidR="00E23560" w:rsidRDefault="00E23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</w:tr>
      <w:tr w:rsidR="00E23560" w:rsidTr="00BE313D">
        <w:tc>
          <w:tcPr>
            <w:tcW w:w="1668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7º - </w:t>
            </w:r>
            <w:r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IZE DOS SANTOS</w:t>
            </w:r>
          </w:p>
        </w:tc>
        <w:tc>
          <w:tcPr>
            <w:tcW w:w="1559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372371-83</w:t>
            </w:r>
          </w:p>
        </w:tc>
        <w:tc>
          <w:tcPr>
            <w:tcW w:w="1276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4913-5</w:t>
            </w:r>
          </w:p>
        </w:tc>
        <w:tc>
          <w:tcPr>
            <w:tcW w:w="992" w:type="dxa"/>
            <w:vAlign w:val="bottom"/>
          </w:tcPr>
          <w:p w:rsidR="00E23560" w:rsidRDefault="00E23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</w:tr>
      <w:tr w:rsidR="00E23560" w:rsidTr="00BE313D">
        <w:tc>
          <w:tcPr>
            <w:tcW w:w="1668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8º - </w:t>
            </w:r>
            <w:r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TIA MARA ATONAZIO SANTOS </w:t>
            </w:r>
          </w:p>
        </w:tc>
        <w:tc>
          <w:tcPr>
            <w:tcW w:w="1559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7691381-05</w:t>
            </w:r>
          </w:p>
        </w:tc>
        <w:tc>
          <w:tcPr>
            <w:tcW w:w="1276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4041-3</w:t>
            </w:r>
          </w:p>
        </w:tc>
        <w:tc>
          <w:tcPr>
            <w:tcW w:w="992" w:type="dxa"/>
            <w:vAlign w:val="bottom"/>
          </w:tcPr>
          <w:p w:rsidR="00E23560" w:rsidRDefault="00E23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</w:tr>
      <w:tr w:rsidR="00E23560" w:rsidTr="00BE313D">
        <w:tc>
          <w:tcPr>
            <w:tcW w:w="1668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9º - </w:t>
            </w:r>
            <w:r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IELY DE JESUS MOURA</w:t>
            </w:r>
          </w:p>
        </w:tc>
        <w:tc>
          <w:tcPr>
            <w:tcW w:w="1559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3535001-39</w:t>
            </w:r>
          </w:p>
        </w:tc>
        <w:tc>
          <w:tcPr>
            <w:tcW w:w="1276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2347-6</w:t>
            </w:r>
          </w:p>
        </w:tc>
        <w:tc>
          <w:tcPr>
            <w:tcW w:w="992" w:type="dxa"/>
            <w:vAlign w:val="bottom"/>
          </w:tcPr>
          <w:p w:rsidR="00E23560" w:rsidRDefault="00E23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</w:tr>
      <w:tr w:rsidR="00E23560" w:rsidTr="00BE313D">
        <w:tc>
          <w:tcPr>
            <w:tcW w:w="1668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0º - </w:t>
            </w:r>
            <w:r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ELLY CRISTINA OLIVEIRA SIMÃO</w:t>
            </w:r>
          </w:p>
        </w:tc>
        <w:tc>
          <w:tcPr>
            <w:tcW w:w="1559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4407291-00</w:t>
            </w:r>
          </w:p>
        </w:tc>
        <w:tc>
          <w:tcPr>
            <w:tcW w:w="1276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0170-3</w:t>
            </w:r>
          </w:p>
        </w:tc>
        <w:tc>
          <w:tcPr>
            <w:tcW w:w="992" w:type="dxa"/>
            <w:vAlign w:val="bottom"/>
          </w:tcPr>
          <w:p w:rsidR="00E23560" w:rsidRDefault="00E23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</w:tr>
      <w:tr w:rsidR="00E23560" w:rsidTr="00BE313D">
        <w:tc>
          <w:tcPr>
            <w:tcW w:w="1668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1º - </w:t>
            </w:r>
            <w:r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YRILIANI CHRISTIE DA S SANTANA</w:t>
            </w:r>
          </w:p>
        </w:tc>
        <w:tc>
          <w:tcPr>
            <w:tcW w:w="1559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4115081-26</w:t>
            </w:r>
          </w:p>
        </w:tc>
        <w:tc>
          <w:tcPr>
            <w:tcW w:w="1276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6604-3</w:t>
            </w:r>
          </w:p>
        </w:tc>
        <w:tc>
          <w:tcPr>
            <w:tcW w:w="992" w:type="dxa"/>
            <w:vAlign w:val="bottom"/>
          </w:tcPr>
          <w:p w:rsidR="00E23560" w:rsidRDefault="00E23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</w:tr>
      <w:tr w:rsidR="00E23560" w:rsidTr="00BE313D">
        <w:tc>
          <w:tcPr>
            <w:tcW w:w="1668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2º - </w:t>
            </w:r>
            <w:r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LAY DA SILVA SOUZA</w:t>
            </w:r>
          </w:p>
        </w:tc>
        <w:tc>
          <w:tcPr>
            <w:tcW w:w="1559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2785631-90</w:t>
            </w:r>
          </w:p>
        </w:tc>
        <w:tc>
          <w:tcPr>
            <w:tcW w:w="1276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649-0</w:t>
            </w:r>
          </w:p>
        </w:tc>
        <w:tc>
          <w:tcPr>
            <w:tcW w:w="992" w:type="dxa"/>
            <w:vAlign w:val="bottom"/>
          </w:tcPr>
          <w:p w:rsidR="00E23560" w:rsidRDefault="00E23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</w:tr>
      <w:tr w:rsidR="00E23560" w:rsidTr="00BE313D">
        <w:tc>
          <w:tcPr>
            <w:tcW w:w="1668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3º - </w:t>
            </w:r>
            <w:r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AZIELE ROZALES TEIXEIRA </w:t>
            </w:r>
          </w:p>
        </w:tc>
        <w:tc>
          <w:tcPr>
            <w:tcW w:w="1559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4814591-47</w:t>
            </w:r>
          </w:p>
        </w:tc>
        <w:tc>
          <w:tcPr>
            <w:tcW w:w="1276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6386-8</w:t>
            </w:r>
          </w:p>
        </w:tc>
        <w:tc>
          <w:tcPr>
            <w:tcW w:w="992" w:type="dxa"/>
            <w:vAlign w:val="bottom"/>
          </w:tcPr>
          <w:p w:rsidR="00E23560" w:rsidRDefault="00E23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5</w:t>
            </w:r>
          </w:p>
        </w:tc>
      </w:tr>
      <w:tr w:rsidR="00E23560" w:rsidTr="00BE313D">
        <w:tc>
          <w:tcPr>
            <w:tcW w:w="1668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4º - </w:t>
            </w:r>
            <w:r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NEI BARBOSA DA SILVA</w:t>
            </w:r>
          </w:p>
        </w:tc>
        <w:tc>
          <w:tcPr>
            <w:tcW w:w="1559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518051-77</w:t>
            </w:r>
          </w:p>
        </w:tc>
        <w:tc>
          <w:tcPr>
            <w:tcW w:w="1276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8221-5</w:t>
            </w:r>
          </w:p>
        </w:tc>
        <w:tc>
          <w:tcPr>
            <w:tcW w:w="992" w:type="dxa"/>
            <w:vAlign w:val="bottom"/>
          </w:tcPr>
          <w:p w:rsidR="00E23560" w:rsidRDefault="00E23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12</w:t>
            </w:r>
          </w:p>
        </w:tc>
      </w:tr>
      <w:tr w:rsidR="00E23560" w:rsidTr="00BE313D">
        <w:tc>
          <w:tcPr>
            <w:tcW w:w="1668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5º - </w:t>
            </w:r>
            <w:r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JUSSARA MUNI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 FARIAS </w:t>
            </w:r>
          </w:p>
        </w:tc>
        <w:tc>
          <w:tcPr>
            <w:tcW w:w="1559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7946161-19</w:t>
            </w:r>
          </w:p>
        </w:tc>
        <w:tc>
          <w:tcPr>
            <w:tcW w:w="1276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4786-8</w:t>
            </w:r>
          </w:p>
        </w:tc>
        <w:tc>
          <w:tcPr>
            <w:tcW w:w="992" w:type="dxa"/>
            <w:vAlign w:val="bottom"/>
          </w:tcPr>
          <w:p w:rsidR="00E23560" w:rsidRDefault="00E23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2</w:t>
            </w:r>
          </w:p>
        </w:tc>
      </w:tr>
      <w:tr w:rsidR="00E23560" w:rsidTr="00BE313D">
        <w:tc>
          <w:tcPr>
            <w:tcW w:w="1668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6º - </w:t>
            </w:r>
            <w:r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CELIA LEONARDO</w:t>
            </w:r>
          </w:p>
        </w:tc>
        <w:tc>
          <w:tcPr>
            <w:tcW w:w="1559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1151201-49</w:t>
            </w:r>
          </w:p>
        </w:tc>
        <w:tc>
          <w:tcPr>
            <w:tcW w:w="1276" w:type="dxa"/>
            <w:vAlign w:val="bottom"/>
          </w:tcPr>
          <w:p w:rsidR="00E23560" w:rsidRDefault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3309-7</w:t>
            </w:r>
          </w:p>
        </w:tc>
        <w:tc>
          <w:tcPr>
            <w:tcW w:w="992" w:type="dxa"/>
            <w:vAlign w:val="bottom"/>
          </w:tcPr>
          <w:p w:rsidR="00E23560" w:rsidRDefault="00E23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0</w:t>
            </w:r>
          </w:p>
        </w:tc>
      </w:tr>
    </w:tbl>
    <w:p w:rsidR="00574710" w:rsidRDefault="00574710" w:rsidP="00574710"/>
    <w:p w:rsidR="00656DCA" w:rsidRPr="000F3774" w:rsidRDefault="00656DCA" w:rsidP="00656DCA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FESSOR II - PEDAGOGIA</w:t>
      </w:r>
      <w:r w:rsidRPr="000F3774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 xml:space="preserve"> ZONA RURAL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1701"/>
        <w:gridCol w:w="1276"/>
        <w:gridCol w:w="992"/>
      </w:tblGrid>
      <w:tr w:rsidR="00656DCA" w:rsidTr="00D24FF1">
        <w:tc>
          <w:tcPr>
            <w:tcW w:w="1668" w:type="dxa"/>
          </w:tcPr>
          <w:p w:rsidR="00656DCA" w:rsidRPr="00EA1C92" w:rsidRDefault="00656DCA" w:rsidP="00B33347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  <w:tc>
          <w:tcPr>
            <w:tcW w:w="4110" w:type="dxa"/>
          </w:tcPr>
          <w:p w:rsidR="00656DCA" w:rsidRPr="00EA1C92" w:rsidRDefault="00656DCA" w:rsidP="00B33347">
            <w:pPr>
              <w:jc w:val="center"/>
              <w:rPr>
                <w:b/>
              </w:rPr>
            </w:pPr>
            <w:r>
              <w:rPr>
                <w:b/>
              </w:rPr>
              <w:t>CANDIDATO</w:t>
            </w:r>
          </w:p>
        </w:tc>
        <w:tc>
          <w:tcPr>
            <w:tcW w:w="1701" w:type="dxa"/>
          </w:tcPr>
          <w:p w:rsidR="00656DCA" w:rsidRPr="00EA1C92" w:rsidRDefault="00656DCA" w:rsidP="00B33347">
            <w:pPr>
              <w:jc w:val="center"/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1276" w:type="dxa"/>
          </w:tcPr>
          <w:p w:rsidR="00656DCA" w:rsidRDefault="00656DCA" w:rsidP="00B33347">
            <w:pPr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992" w:type="dxa"/>
          </w:tcPr>
          <w:p w:rsidR="00656DCA" w:rsidRDefault="00656DCA" w:rsidP="00B33347">
            <w:pPr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</w:tr>
      <w:tr w:rsidR="00656DCA" w:rsidTr="00D24FF1">
        <w:tc>
          <w:tcPr>
            <w:tcW w:w="1668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º</w:t>
            </w:r>
            <w:r w:rsidR="00D24FF1">
              <w:rPr>
                <w:rFonts w:ascii="Calibri" w:hAnsi="Calibri" w:cs="Calibri"/>
                <w:color w:val="000000"/>
              </w:rPr>
              <w:t xml:space="preserve"> - APROVADO</w:t>
            </w:r>
          </w:p>
        </w:tc>
        <w:tc>
          <w:tcPr>
            <w:tcW w:w="4110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IVALDO LUIZ CUSTODIO</w:t>
            </w:r>
          </w:p>
        </w:tc>
        <w:tc>
          <w:tcPr>
            <w:tcW w:w="1701" w:type="dxa"/>
            <w:vAlign w:val="bottom"/>
          </w:tcPr>
          <w:p w:rsidR="00656DCA" w:rsidRDefault="00656DCA" w:rsidP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8.755.298-37</w:t>
            </w:r>
          </w:p>
        </w:tc>
        <w:tc>
          <w:tcPr>
            <w:tcW w:w="1276" w:type="dxa"/>
            <w:vAlign w:val="bottom"/>
          </w:tcPr>
          <w:p w:rsidR="00656DCA" w:rsidRDefault="00656DCA" w:rsidP="00656D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9547-2</w:t>
            </w:r>
          </w:p>
        </w:tc>
        <w:tc>
          <w:tcPr>
            <w:tcW w:w="992" w:type="dxa"/>
            <w:vAlign w:val="bottom"/>
          </w:tcPr>
          <w:p w:rsidR="00656DCA" w:rsidRDefault="00656D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656DCA" w:rsidTr="00D24FF1">
        <w:tc>
          <w:tcPr>
            <w:tcW w:w="1668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º</w:t>
            </w:r>
            <w:r w:rsidR="00D24FF1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110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TIANE MESCHIARE DOS SANTOS </w:t>
            </w:r>
          </w:p>
        </w:tc>
        <w:tc>
          <w:tcPr>
            <w:tcW w:w="1701" w:type="dxa"/>
            <w:vAlign w:val="bottom"/>
          </w:tcPr>
          <w:p w:rsidR="00656DCA" w:rsidRDefault="00656DCA" w:rsidP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5.560.581-38</w:t>
            </w:r>
          </w:p>
        </w:tc>
        <w:tc>
          <w:tcPr>
            <w:tcW w:w="1276" w:type="dxa"/>
            <w:vAlign w:val="bottom"/>
          </w:tcPr>
          <w:p w:rsidR="00656DCA" w:rsidRDefault="00656DCA" w:rsidP="00656D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1370-8</w:t>
            </w:r>
          </w:p>
        </w:tc>
        <w:tc>
          <w:tcPr>
            <w:tcW w:w="992" w:type="dxa"/>
            <w:vAlign w:val="bottom"/>
          </w:tcPr>
          <w:p w:rsidR="00656DCA" w:rsidRDefault="00656D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5</w:t>
            </w:r>
          </w:p>
        </w:tc>
      </w:tr>
      <w:tr w:rsidR="00656DCA" w:rsidTr="00D24FF1">
        <w:tc>
          <w:tcPr>
            <w:tcW w:w="1668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º</w:t>
            </w:r>
            <w:r w:rsidR="00D24FF1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110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EDITA DE ANDRADE BARBOZA</w:t>
            </w:r>
          </w:p>
        </w:tc>
        <w:tc>
          <w:tcPr>
            <w:tcW w:w="1701" w:type="dxa"/>
            <w:vAlign w:val="bottom"/>
          </w:tcPr>
          <w:p w:rsidR="00656DCA" w:rsidRDefault="00656DCA" w:rsidP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3.157.341-68</w:t>
            </w:r>
          </w:p>
        </w:tc>
        <w:tc>
          <w:tcPr>
            <w:tcW w:w="1276" w:type="dxa"/>
            <w:vAlign w:val="bottom"/>
          </w:tcPr>
          <w:p w:rsidR="00656DCA" w:rsidRDefault="00656DCA" w:rsidP="00656D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5769-1</w:t>
            </w:r>
          </w:p>
        </w:tc>
        <w:tc>
          <w:tcPr>
            <w:tcW w:w="992" w:type="dxa"/>
            <w:vAlign w:val="bottom"/>
          </w:tcPr>
          <w:p w:rsidR="00656DCA" w:rsidRDefault="00656D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656DCA" w:rsidTr="00D24FF1">
        <w:tc>
          <w:tcPr>
            <w:tcW w:w="1668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º</w:t>
            </w:r>
            <w:r w:rsidR="00D24FF1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110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ÉRIA DA SILVA FERREIRA</w:t>
            </w:r>
          </w:p>
        </w:tc>
        <w:tc>
          <w:tcPr>
            <w:tcW w:w="1701" w:type="dxa"/>
            <w:vAlign w:val="bottom"/>
          </w:tcPr>
          <w:p w:rsidR="00656DCA" w:rsidRDefault="00656DCA" w:rsidP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0.390.561-32</w:t>
            </w:r>
          </w:p>
        </w:tc>
        <w:tc>
          <w:tcPr>
            <w:tcW w:w="1276" w:type="dxa"/>
            <w:vAlign w:val="bottom"/>
          </w:tcPr>
          <w:p w:rsidR="00656DCA" w:rsidRDefault="00656DCA" w:rsidP="00656D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2583-9</w:t>
            </w:r>
          </w:p>
        </w:tc>
        <w:tc>
          <w:tcPr>
            <w:tcW w:w="992" w:type="dxa"/>
            <w:vAlign w:val="bottom"/>
          </w:tcPr>
          <w:p w:rsidR="00656DCA" w:rsidRDefault="00656D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15</w:t>
            </w:r>
          </w:p>
        </w:tc>
      </w:tr>
    </w:tbl>
    <w:p w:rsidR="00574710" w:rsidRDefault="00574710" w:rsidP="00574710"/>
    <w:p w:rsidR="00656DCA" w:rsidRPr="000F3774" w:rsidRDefault="00656DCA" w:rsidP="00656DCA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FESSOR II - PEDAGOGIA</w:t>
      </w:r>
      <w:r w:rsidRPr="000F3774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 xml:space="preserve"> INTERPRETE EM LIBRAS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1701"/>
        <w:gridCol w:w="1276"/>
        <w:gridCol w:w="992"/>
      </w:tblGrid>
      <w:tr w:rsidR="00656DCA" w:rsidTr="00D24FF1">
        <w:tc>
          <w:tcPr>
            <w:tcW w:w="1668" w:type="dxa"/>
          </w:tcPr>
          <w:p w:rsidR="00656DCA" w:rsidRPr="00EA1C92" w:rsidRDefault="00656DCA" w:rsidP="00B33347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  <w:tc>
          <w:tcPr>
            <w:tcW w:w="4110" w:type="dxa"/>
          </w:tcPr>
          <w:p w:rsidR="00656DCA" w:rsidRPr="00EA1C92" w:rsidRDefault="00656DCA" w:rsidP="00B33347">
            <w:pPr>
              <w:jc w:val="center"/>
              <w:rPr>
                <w:b/>
              </w:rPr>
            </w:pPr>
            <w:r>
              <w:rPr>
                <w:b/>
              </w:rPr>
              <w:t>CANDIDATO</w:t>
            </w:r>
          </w:p>
        </w:tc>
        <w:tc>
          <w:tcPr>
            <w:tcW w:w="1701" w:type="dxa"/>
          </w:tcPr>
          <w:p w:rsidR="00656DCA" w:rsidRPr="00EA1C92" w:rsidRDefault="00656DCA" w:rsidP="00B33347">
            <w:pPr>
              <w:jc w:val="center"/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1276" w:type="dxa"/>
          </w:tcPr>
          <w:p w:rsidR="00656DCA" w:rsidRDefault="00656DCA" w:rsidP="00B33347">
            <w:pPr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992" w:type="dxa"/>
          </w:tcPr>
          <w:p w:rsidR="00656DCA" w:rsidRDefault="00656DCA" w:rsidP="00B33347">
            <w:pPr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</w:tr>
      <w:tr w:rsidR="00656DCA" w:rsidTr="00D24FF1">
        <w:tc>
          <w:tcPr>
            <w:tcW w:w="1668" w:type="dxa"/>
            <w:vAlign w:val="bottom"/>
          </w:tcPr>
          <w:p w:rsidR="00656DCA" w:rsidRDefault="00656DCA" w:rsidP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º</w:t>
            </w:r>
            <w:r w:rsidR="00D24FF1">
              <w:rPr>
                <w:rFonts w:ascii="Calibri" w:hAnsi="Calibri" w:cs="Calibri"/>
                <w:color w:val="000000"/>
              </w:rPr>
              <w:t xml:space="preserve"> APROVADA</w:t>
            </w:r>
          </w:p>
        </w:tc>
        <w:tc>
          <w:tcPr>
            <w:tcW w:w="4110" w:type="dxa"/>
            <w:vAlign w:val="bottom"/>
          </w:tcPr>
          <w:p w:rsidR="00656DCA" w:rsidRDefault="00656DCA" w:rsidP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ELA TABATA PEREIRA MACHADO</w:t>
            </w:r>
          </w:p>
        </w:tc>
        <w:tc>
          <w:tcPr>
            <w:tcW w:w="1701" w:type="dxa"/>
            <w:vAlign w:val="bottom"/>
          </w:tcPr>
          <w:p w:rsidR="00656DCA" w:rsidRDefault="00AD31E4" w:rsidP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.338.311-03</w:t>
            </w:r>
          </w:p>
        </w:tc>
        <w:tc>
          <w:tcPr>
            <w:tcW w:w="1276" w:type="dxa"/>
            <w:vAlign w:val="bottom"/>
          </w:tcPr>
          <w:p w:rsidR="00656DCA" w:rsidRDefault="00AD31E4" w:rsidP="00B333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7447-0</w:t>
            </w:r>
          </w:p>
        </w:tc>
        <w:tc>
          <w:tcPr>
            <w:tcW w:w="992" w:type="dxa"/>
            <w:vAlign w:val="bottom"/>
          </w:tcPr>
          <w:p w:rsidR="00656DCA" w:rsidRDefault="00AD31E4" w:rsidP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</w:tbl>
    <w:p w:rsidR="00574710" w:rsidRDefault="00574710" w:rsidP="00574710"/>
    <w:p w:rsidR="00656DCA" w:rsidRPr="000F3774" w:rsidRDefault="00656DCA" w:rsidP="00656DCA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FESSOR I - MAGISTÉRIO</w:t>
      </w:r>
      <w:r w:rsidRPr="000F3774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 xml:space="preserve"> ZONA URBANA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1701"/>
        <w:gridCol w:w="1276"/>
        <w:gridCol w:w="992"/>
      </w:tblGrid>
      <w:tr w:rsidR="00656DCA" w:rsidTr="00D24FF1">
        <w:tc>
          <w:tcPr>
            <w:tcW w:w="1668" w:type="dxa"/>
          </w:tcPr>
          <w:p w:rsidR="00656DCA" w:rsidRPr="00EA1C92" w:rsidRDefault="00656DCA" w:rsidP="00B33347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  <w:tc>
          <w:tcPr>
            <w:tcW w:w="4110" w:type="dxa"/>
          </w:tcPr>
          <w:p w:rsidR="00656DCA" w:rsidRPr="00EA1C92" w:rsidRDefault="00656DCA" w:rsidP="00B33347">
            <w:pPr>
              <w:jc w:val="center"/>
              <w:rPr>
                <w:b/>
              </w:rPr>
            </w:pPr>
            <w:r>
              <w:rPr>
                <w:b/>
              </w:rPr>
              <w:t>CANDIDATO</w:t>
            </w:r>
          </w:p>
        </w:tc>
        <w:tc>
          <w:tcPr>
            <w:tcW w:w="1701" w:type="dxa"/>
          </w:tcPr>
          <w:p w:rsidR="00656DCA" w:rsidRPr="00EA1C92" w:rsidRDefault="00656DCA" w:rsidP="00B33347">
            <w:pPr>
              <w:jc w:val="center"/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1276" w:type="dxa"/>
          </w:tcPr>
          <w:p w:rsidR="00656DCA" w:rsidRDefault="00656DCA" w:rsidP="00B33347">
            <w:pPr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992" w:type="dxa"/>
          </w:tcPr>
          <w:p w:rsidR="00656DCA" w:rsidRDefault="00656DCA" w:rsidP="00B33347">
            <w:pPr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</w:tr>
      <w:tr w:rsidR="00DE04E3" w:rsidTr="00D24FF1">
        <w:tc>
          <w:tcPr>
            <w:tcW w:w="1668" w:type="dxa"/>
          </w:tcPr>
          <w:p w:rsidR="00DE04E3" w:rsidRPr="00DE04E3" w:rsidRDefault="00DE04E3" w:rsidP="00DE04E3">
            <w:pPr>
              <w:jc w:val="both"/>
            </w:pPr>
            <w:r w:rsidRPr="00DE04E3">
              <w:t>1º</w:t>
            </w:r>
            <w:r w:rsidR="00D24FF1">
              <w:t xml:space="preserve"> - APROVADA</w:t>
            </w:r>
          </w:p>
        </w:tc>
        <w:tc>
          <w:tcPr>
            <w:tcW w:w="4110" w:type="dxa"/>
            <w:vAlign w:val="bottom"/>
          </w:tcPr>
          <w:p w:rsidR="00DE04E3" w:rsidRDefault="00DE04E3" w:rsidP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REUZA MAZETE CARVALHO </w:t>
            </w:r>
          </w:p>
        </w:tc>
        <w:tc>
          <w:tcPr>
            <w:tcW w:w="1701" w:type="dxa"/>
            <w:vAlign w:val="bottom"/>
          </w:tcPr>
          <w:p w:rsidR="00DE04E3" w:rsidRDefault="00DE04E3" w:rsidP="00E235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2819001-06</w:t>
            </w:r>
          </w:p>
        </w:tc>
        <w:tc>
          <w:tcPr>
            <w:tcW w:w="1276" w:type="dxa"/>
            <w:vAlign w:val="bottom"/>
          </w:tcPr>
          <w:p w:rsidR="00DE04E3" w:rsidRDefault="00DE04E3" w:rsidP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6878-7</w:t>
            </w:r>
          </w:p>
        </w:tc>
        <w:tc>
          <w:tcPr>
            <w:tcW w:w="992" w:type="dxa"/>
            <w:vAlign w:val="bottom"/>
          </w:tcPr>
          <w:p w:rsidR="00DE04E3" w:rsidRDefault="00DE04E3" w:rsidP="00E23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50</w:t>
            </w:r>
          </w:p>
        </w:tc>
      </w:tr>
      <w:tr w:rsidR="00656DCA" w:rsidTr="00D24FF1">
        <w:tc>
          <w:tcPr>
            <w:tcW w:w="1668" w:type="dxa"/>
            <w:vAlign w:val="bottom"/>
          </w:tcPr>
          <w:p w:rsidR="00656DCA" w:rsidRDefault="00DE04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656DCA">
              <w:rPr>
                <w:rFonts w:ascii="Calibri" w:hAnsi="Calibri" w:cs="Calibri"/>
                <w:color w:val="000000"/>
              </w:rPr>
              <w:t>º</w:t>
            </w:r>
            <w:r w:rsidR="00D24FF1">
              <w:rPr>
                <w:rFonts w:ascii="Calibri" w:hAnsi="Calibri" w:cs="Calibri"/>
                <w:color w:val="000000"/>
              </w:rPr>
              <w:t xml:space="preserve"> - APROVADA</w:t>
            </w:r>
          </w:p>
        </w:tc>
        <w:tc>
          <w:tcPr>
            <w:tcW w:w="4110" w:type="dxa"/>
            <w:vAlign w:val="bottom"/>
          </w:tcPr>
          <w:p w:rsidR="00656DCA" w:rsidRDefault="00602A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IA APARECIDA DE </w:t>
            </w:r>
            <w:r w:rsidR="00656DCA">
              <w:rPr>
                <w:rFonts w:ascii="Calibri" w:hAnsi="Calibri" w:cs="Calibri"/>
                <w:color w:val="000000"/>
              </w:rPr>
              <w:t>CARVALHO SIQUEIRA</w:t>
            </w:r>
          </w:p>
        </w:tc>
        <w:tc>
          <w:tcPr>
            <w:tcW w:w="1701" w:type="dxa"/>
            <w:vAlign w:val="bottom"/>
          </w:tcPr>
          <w:p w:rsidR="00656DCA" w:rsidRDefault="00656D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5327941-72</w:t>
            </w:r>
          </w:p>
        </w:tc>
        <w:tc>
          <w:tcPr>
            <w:tcW w:w="1276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53478-4</w:t>
            </w:r>
          </w:p>
        </w:tc>
        <w:tc>
          <w:tcPr>
            <w:tcW w:w="992" w:type="dxa"/>
            <w:vAlign w:val="bottom"/>
          </w:tcPr>
          <w:p w:rsidR="00656DCA" w:rsidRDefault="00656D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50</w:t>
            </w:r>
          </w:p>
        </w:tc>
      </w:tr>
      <w:tr w:rsidR="00656DCA" w:rsidTr="00D24FF1">
        <w:tc>
          <w:tcPr>
            <w:tcW w:w="1668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º</w:t>
            </w:r>
            <w:r w:rsidR="00D24FF1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110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ELEI BARBOSA A TOMAZ FERREIRA</w:t>
            </w:r>
          </w:p>
        </w:tc>
        <w:tc>
          <w:tcPr>
            <w:tcW w:w="1701" w:type="dxa"/>
            <w:vAlign w:val="bottom"/>
          </w:tcPr>
          <w:p w:rsidR="00656DCA" w:rsidRDefault="00656D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5068571-72</w:t>
            </w:r>
          </w:p>
        </w:tc>
        <w:tc>
          <w:tcPr>
            <w:tcW w:w="1276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03706-3</w:t>
            </w:r>
          </w:p>
        </w:tc>
        <w:tc>
          <w:tcPr>
            <w:tcW w:w="992" w:type="dxa"/>
            <w:vAlign w:val="bottom"/>
          </w:tcPr>
          <w:p w:rsidR="00656DCA" w:rsidRDefault="00656D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</w:t>
            </w:r>
          </w:p>
        </w:tc>
      </w:tr>
      <w:tr w:rsidR="00656DCA" w:rsidTr="00D24FF1">
        <w:tc>
          <w:tcPr>
            <w:tcW w:w="1668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º</w:t>
            </w:r>
            <w:r w:rsidR="00D24FF1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110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ZELI DOS ANJOS MANFRE GUEVARA</w:t>
            </w:r>
          </w:p>
        </w:tc>
        <w:tc>
          <w:tcPr>
            <w:tcW w:w="1701" w:type="dxa"/>
            <w:vAlign w:val="bottom"/>
          </w:tcPr>
          <w:p w:rsidR="00656DCA" w:rsidRDefault="00656D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9305401-53</w:t>
            </w:r>
          </w:p>
        </w:tc>
        <w:tc>
          <w:tcPr>
            <w:tcW w:w="1276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2638-3</w:t>
            </w:r>
          </w:p>
        </w:tc>
        <w:tc>
          <w:tcPr>
            <w:tcW w:w="992" w:type="dxa"/>
            <w:vAlign w:val="bottom"/>
          </w:tcPr>
          <w:p w:rsidR="00656DCA" w:rsidRDefault="00656D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0</w:t>
            </w:r>
          </w:p>
        </w:tc>
      </w:tr>
      <w:tr w:rsidR="00656DCA" w:rsidTr="00D24FF1">
        <w:tc>
          <w:tcPr>
            <w:tcW w:w="1668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º</w:t>
            </w:r>
            <w:r w:rsidR="00D24FF1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110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O ROBERTO BARBOSA</w:t>
            </w:r>
          </w:p>
        </w:tc>
        <w:tc>
          <w:tcPr>
            <w:tcW w:w="1701" w:type="dxa"/>
            <w:vAlign w:val="bottom"/>
          </w:tcPr>
          <w:p w:rsidR="00656DCA" w:rsidRDefault="00656D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330871-91</w:t>
            </w:r>
          </w:p>
        </w:tc>
        <w:tc>
          <w:tcPr>
            <w:tcW w:w="1276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98566-7</w:t>
            </w:r>
          </w:p>
        </w:tc>
        <w:tc>
          <w:tcPr>
            <w:tcW w:w="992" w:type="dxa"/>
            <w:vAlign w:val="bottom"/>
          </w:tcPr>
          <w:p w:rsidR="00656DCA" w:rsidRDefault="00656D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</w:t>
            </w:r>
          </w:p>
        </w:tc>
      </w:tr>
      <w:tr w:rsidR="00656DCA" w:rsidTr="00D24FF1">
        <w:tc>
          <w:tcPr>
            <w:tcW w:w="1668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º</w:t>
            </w:r>
            <w:r w:rsidR="00D24FF1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110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ANA DE LIMA SANTOS AZAMBUJA</w:t>
            </w:r>
          </w:p>
        </w:tc>
        <w:tc>
          <w:tcPr>
            <w:tcW w:w="1701" w:type="dxa"/>
            <w:vAlign w:val="bottom"/>
          </w:tcPr>
          <w:p w:rsidR="00656DCA" w:rsidRDefault="00656D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986015-00</w:t>
            </w:r>
          </w:p>
        </w:tc>
        <w:tc>
          <w:tcPr>
            <w:tcW w:w="1276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2379-9</w:t>
            </w:r>
          </w:p>
        </w:tc>
        <w:tc>
          <w:tcPr>
            <w:tcW w:w="992" w:type="dxa"/>
            <w:vAlign w:val="bottom"/>
          </w:tcPr>
          <w:p w:rsidR="00656DCA" w:rsidRDefault="00656D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5</w:t>
            </w:r>
          </w:p>
        </w:tc>
      </w:tr>
      <w:tr w:rsidR="00656DCA" w:rsidTr="00D24FF1">
        <w:tc>
          <w:tcPr>
            <w:tcW w:w="1668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º</w:t>
            </w:r>
            <w:r w:rsidR="00D24FF1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110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OSIMAR DE MOURA SANTOS</w:t>
            </w:r>
            <w:proofErr w:type="gramEnd"/>
          </w:p>
        </w:tc>
        <w:tc>
          <w:tcPr>
            <w:tcW w:w="1701" w:type="dxa"/>
            <w:vAlign w:val="bottom"/>
          </w:tcPr>
          <w:p w:rsidR="00656DCA" w:rsidRDefault="00656D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009441-40</w:t>
            </w:r>
          </w:p>
        </w:tc>
        <w:tc>
          <w:tcPr>
            <w:tcW w:w="1276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3435-2</w:t>
            </w:r>
          </w:p>
        </w:tc>
        <w:tc>
          <w:tcPr>
            <w:tcW w:w="992" w:type="dxa"/>
            <w:vAlign w:val="bottom"/>
          </w:tcPr>
          <w:p w:rsidR="00656DCA" w:rsidRDefault="00656D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0</w:t>
            </w:r>
          </w:p>
        </w:tc>
      </w:tr>
    </w:tbl>
    <w:p w:rsidR="00574710" w:rsidRDefault="00574710" w:rsidP="00574710"/>
    <w:p w:rsidR="00B33347" w:rsidRDefault="00B33347" w:rsidP="00574710"/>
    <w:p w:rsidR="00B33347" w:rsidRDefault="00B33347" w:rsidP="00574710"/>
    <w:p w:rsidR="00B33347" w:rsidRDefault="00B33347" w:rsidP="00574710"/>
    <w:p w:rsidR="00602ABF" w:rsidRPr="000F3774" w:rsidRDefault="00602ABF" w:rsidP="00602ABF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FESSOR I - MAGISTÉRIO</w:t>
      </w:r>
      <w:r w:rsidRPr="000F3774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 xml:space="preserve"> ZONA RURAL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1701"/>
        <w:gridCol w:w="1276"/>
        <w:gridCol w:w="992"/>
      </w:tblGrid>
      <w:tr w:rsidR="00602ABF" w:rsidTr="00D24FF1">
        <w:tc>
          <w:tcPr>
            <w:tcW w:w="1668" w:type="dxa"/>
          </w:tcPr>
          <w:p w:rsidR="00602ABF" w:rsidRPr="00EA1C92" w:rsidRDefault="00602ABF" w:rsidP="00B33347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  <w:tc>
          <w:tcPr>
            <w:tcW w:w="4110" w:type="dxa"/>
          </w:tcPr>
          <w:p w:rsidR="00602ABF" w:rsidRPr="00EA1C92" w:rsidRDefault="00602ABF" w:rsidP="00B33347">
            <w:pPr>
              <w:jc w:val="center"/>
              <w:rPr>
                <w:b/>
              </w:rPr>
            </w:pPr>
            <w:r>
              <w:rPr>
                <w:b/>
              </w:rPr>
              <w:t>CANDIDATO</w:t>
            </w:r>
          </w:p>
        </w:tc>
        <w:tc>
          <w:tcPr>
            <w:tcW w:w="1701" w:type="dxa"/>
          </w:tcPr>
          <w:p w:rsidR="00602ABF" w:rsidRPr="00EA1C92" w:rsidRDefault="00602ABF" w:rsidP="00B33347">
            <w:pPr>
              <w:jc w:val="center"/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1276" w:type="dxa"/>
          </w:tcPr>
          <w:p w:rsidR="00602ABF" w:rsidRDefault="00602ABF" w:rsidP="00B33347">
            <w:pPr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992" w:type="dxa"/>
          </w:tcPr>
          <w:p w:rsidR="00602ABF" w:rsidRDefault="00602ABF" w:rsidP="00B33347">
            <w:pPr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</w:tr>
      <w:tr w:rsidR="00B33347" w:rsidTr="00D24FF1">
        <w:tc>
          <w:tcPr>
            <w:tcW w:w="1668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º</w:t>
            </w:r>
            <w:r w:rsidR="00D24FF1">
              <w:rPr>
                <w:rFonts w:ascii="Calibri" w:hAnsi="Calibri" w:cs="Calibri"/>
                <w:color w:val="000000"/>
              </w:rPr>
              <w:t xml:space="preserve"> - APROVADA</w:t>
            </w:r>
          </w:p>
        </w:tc>
        <w:tc>
          <w:tcPr>
            <w:tcW w:w="4110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VINA APARECIDA CARDOSO DE SOUZA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83990197</w:t>
            </w:r>
          </w:p>
        </w:tc>
        <w:tc>
          <w:tcPr>
            <w:tcW w:w="1276" w:type="dxa"/>
            <w:vAlign w:val="bottom"/>
          </w:tcPr>
          <w:p w:rsidR="00B33347" w:rsidRDefault="00B33347" w:rsidP="00B333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4708 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00</w:t>
            </w:r>
          </w:p>
        </w:tc>
      </w:tr>
      <w:tr w:rsidR="00B33347" w:rsidTr="00D24FF1">
        <w:tc>
          <w:tcPr>
            <w:tcW w:w="1668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º</w:t>
            </w:r>
            <w:r w:rsidR="00D24FF1">
              <w:rPr>
                <w:rFonts w:ascii="Calibri" w:hAnsi="Calibri" w:cs="Calibri"/>
                <w:color w:val="000000"/>
              </w:rPr>
              <w:t xml:space="preserve"> - APROVADA</w:t>
            </w:r>
          </w:p>
        </w:tc>
        <w:tc>
          <w:tcPr>
            <w:tcW w:w="4110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NALDO ANTONIO DE SOUZA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5439281-87</w:t>
            </w:r>
          </w:p>
        </w:tc>
        <w:tc>
          <w:tcPr>
            <w:tcW w:w="1276" w:type="dxa"/>
            <w:vAlign w:val="bottom"/>
          </w:tcPr>
          <w:p w:rsidR="00B33347" w:rsidRDefault="00B33347" w:rsidP="00B333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65118-7 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0</w:t>
            </w:r>
          </w:p>
        </w:tc>
      </w:tr>
      <w:tr w:rsidR="00B33347" w:rsidTr="00D24FF1">
        <w:tc>
          <w:tcPr>
            <w:tcW w:w="1668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º</w:t>
            </w:r>
            <w:r w:rsidR="00D24FF1">
              <w:rPr>
                <w:rFonts w:ascii="Calibri" w:hAnsi="Calibri" w:cs="Calibri"/>
                <w:color w:val="000000"/>
              </w:rPr>
              <w:t xml:space="preserve"> - APROVADA</w:t>
            </w:r>
          </w:p>
        </w:tc>
        <w:tc>
          <w:tcPr>
            <w:tcW w:w="4110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ANA PEREIRA DA CUNHA 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424461-53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7012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</w:t>
            </w:r>
          </w:p>
        </w:tc>
      </w:tr>
      <w:tr w:rsidR="00B33347" w:rsidTr="00D24FF1">
        <w:tc>
          <w:tcPr>
            <w:tcW w:w="1668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º</w:t>
            </w:r>
            <w:r w:rsidR="00D24FF1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110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RLENE SILVA SOUZA TELES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6186791-00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57719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</w:t>
            </w:r>
          </w:p>
        </w:tc>
      </w:tr>
    </w:tbl>
    <w:p w:rsidR="00602ABF" w:rsidRDefault="00602ABF" w:rsidP="00574710"/>
    <w:p w:rsidR="00B33347" w:rsidRPr="000F3774" w:rsidRDefault="00B33347" w:rsidP="00B33347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FESSOR II - GEOGRAFIA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1701"/>
        <w:gridCol w:w="1276"/>
        <w:gridCol w:w="992"/>
      </w:tblGrid>
      <w:tr w:rsidR="00B33347" w:rsidTr="00D24FF1">
        <w:tc>
          <w:tcPr>
            <w:tcW w:w="1668" w:type="dxa"/>
          </w:tcPr>
          <w:p w:rsidR="00B33347" w:rsidRPr="00EA1C92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  <w:tc>
          <w:tcPr>
            <w:tcW w:w="4110" w:type="dxa"/>
          </w:tcPr>
          <w:p w:rsidR="00B33347" w:rsidRPr="00EA1C92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CANDIDATO</w:t>
            </w:r>
          </w:p>
        </w:tc>
        <w:tc>
          <w:tcPr>
            <w:tcW w:w="1701" w:type="dxa"/>
          </w:tcPr>
          <w:p w:rsidR="00B33347" w:rsidRPr="00EA1C92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1276" w:type="dxa"/>
          </w:tcPr>
          <w:p w:rsidR="00B33347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992" w:type="dxa"/>
          </w:tcPr>
          <w:p w:rsidR="00B33347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</w:tr>
      <w:tr w:rsidR="00AA776F" w:rsidTr="000A535E">
        <w:tc>
          <w:tcPr>
            <w:tcW w:w="1668" w:type="dxa"/>
            <w:vAlign w:val="bottom"/>
          </w:tcPr>
          <w:p w:rsidR="00AA776F" w:rsidRDefault="00AA776F" w:rsidP="007149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º</w:t>
            </w:r>
            <w:r>
              <w:rPr>
                <w:rFonts w:ascii="Calibri" w:hAnsi="Calibri" w:cs="Calibri"/>
                <w:color w:val="000000"/>
              </w:rPr>
              <w:t xml:space="preserve"> - APROVADO</w:t>
            </w:r>
          </w:p>
        </w:tc>
        <w:tc>
          <w:tcPr>
            <w:tcW w:w="4110" w:type="dxa"/>
            <w:vAlign w:val="bottom"/>
          </w:tcPr>
          <w:p w:rsidR="00AA776F" w:rsidRDefault="00AA776F" w:rsidP="007149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IEL HENRIQUE DA SILVA</w:t>
            </w:r>
          </w:p>
        </w:tc>
        <w:tc>
          <w:tcPr>
            <w:tcW w:w="1701" w:type="dxa"/>
            <w:vAlign w:val="bottom"/>
          </w:tcPr>
          <w:p w:rsidR="00AA776F" w:rsidRDefault="00AA776F" w:rsidP="007149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4596071-64</w:t>
            </w:r>
          </w:p>
        </w:tc>
        <w:tc>
          <w:tcPr>
            <w:tcW w:w="1276" w:type="dxa"/>
            <w:vAlign w:val="bottom"/>
          </w:tcPr>
          <w:p w:rsidR="00AA776F" w:rsidRDefault="00AA776F" w:rsidP="0071491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7125-0</w:t>
            </w:r>
          </w:p>
        </w:tc>
        <w:tc>
          <w:tcPr>
            <w:tcW w:w="992" w:type="dxa"/>
            <w:vAlign w:val="bottom"/>
          </w:tcPr>
          <w:p w:rsidR="00AA776F" w:rsidRDefault="00AA776F" w:rsidP="0071491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50</w:t>
            </w:r>
          </w:p>
        </w:tc>
      </w:tr>
      <w:tr w:rsidR="00B33347" w:rsidTr="00D24FF1">
        <w:tc>
          <w:tcPr>
            <w:tcW w:w="1668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º</w:t>
            </w:r>
            <w:r w:rsidR="00D24FF1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110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LANGE COELHO DA SILA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1143641-15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5843-0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0</w:t>
            </w:r>
          </w:p>
        </w:tc>
      </w:tr>
      <w:tr w:rsidR="00B33347" w:rsidTr="00D24FF1">
        <w:tc>
          <w:tcPr>
            <w:tcW w:w="1668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º</w:t>
            </w:r>
            <w:r w:rsidR="00D24FF1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110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INO DE OLIVEIRA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4770701-30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0615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</w:t>
            </w:r>
          </w:p>
        </w:tc>
      </w:tr>
      <w:tr w:rsidR="00AA776F" w:rsidTr="00D24FF1">
        <w:tc>
          <w:tcPr>
            <w:tcW w:w="1668" w:type="dxa"/>
            <w:vAlign w:val="bottom"/>
          </w:tcPr>
          <w:p w:rsidR="00AA776F" w:rsidRDefault="00AA776F" w:rsidP="007149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º - </w:t>
            </w:r>
            <w:r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110" w:type="dxa"/>
            <w:vAlign w:val="bottom"/>
          </w:tcPr>
          <w:p w:rsidR="00AA776F" w:rsidRDefault="00AA776F" w:rsidP="007149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ELI MARIA DA SILVA ALVES</w:t>
            </w:r>
          </w:p>
        </w:tc>
        <w:tc>
          <w:tcPr>
            <w:tcW w:w="1701" w:type="dxa"/>
            <w:vAlign w:val="bottom"/>
          </w:tcPr>
          <w:p w:rsidR="00AA776F" w:rsidRDefault="00AA776F" w:rsidP="007149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0764961-34</w:t>
            </w:r>
          </w:p>
        </w:tc>
        <w:tc>
          <w:tcPr>
            <w:tcW w:w="1276" w:type="dxa"/>
            <w:vAlign w:val="bottom"/>
          </w:tcPr>
          <w:p w:rsidR="00AA776F" w:rsidRDefault="00AA776F" w:rsidP="0071491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2981-8</w:t>
            </w:r>
          </w:p>
        </w:tc>
        <w:tc>
          <w:tcPr>
            <w:tcW w:w="992" w:type="dxa"/>
            <w:vAlign w:val="bottom"/>
          </w:tcPr>
          <w:p w:rsidR="00AA776F" w:rsidRDefault="00AA776F" w:rsidP="0071491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</w:t>
            </w:r>
          </w:p>
        </w:tc>
      </w:tr>
      <w:tr w:rsidR="00AA776F" w:rsidTr="00D24FF1">
        <w:tc>
          <w:tcPr>
            <w:tcW w:w="1668" w:type="dxa"/>
            <w:vAlign w:val="bottom"/>
          </w:tcPr>
          <w:p w:rsidR="00AA776F" w:rsidRDefault="00AA7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º - </w:t>
            </w:r>
            <w:r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110" w:type="dxa"/>
            <w:vAlign w:val="bottom"/>
          </w:tcPr>
          <w:p w:rsidR="00AA776F" w:rsidRDefault="00AA7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SSANDRO DUTRA DA CRUZ</w:t>
            </w:r>
          </w:p>
        </w:tc>
        <w:tc>
          <w:tcPr>
            <w:tcW w:w="1701" w:type="dxa"/>
            <w:vAlign w:val="bottom"/>
          </w:tcPr>
          <w:p w:rsidR="00AA776F" w:rsidRDefault="00AA7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4436841-65</w:t>
            </w:r>
          </w:p>
        </w:tc>
        <w:tc>
          <w:tcPr>
            <w:tcW w:w="1276" w:type="dxa"/>
            <w:vAlign w:val="bottom"/>
          </w:tcPr>
          <w:p w:rsidR="00AA776F" w:rsidRDefault="00AA776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2615-0</w:t>
            </w:r>
          </w:p>
        </w:tc>
        <w:tc>
          <w:tcPr>
            <w:tcW w:w="992" w:type="dxa"/>
            <w:vAlign w:val="bottom"/>
          </w:tcPr>
          <w:p w:rsidR="00AA776F" w:rsidRDefault="00AA776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</w:t>
            </w:r>
          </w:p>
        </w:tc>
      </w:tr>
      <w:tr w:rsidR="00AA776F" w:rsidTr="00D24FF1">
        <w:tc>
          <w:tcPr>
            <w:tcW w:w="1668" w:type="dxa"/>
            <w:vAlign w:val="bottom"/>
          </w:tcPr>
          <w:p w:rsidR="00AA776F" w:rsidRDefault="00AA7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º - </w:t>
            </w:r>
            <w:r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110" w:type="dxa"/>
            <w:vAlign w:val="bottom"/>
          </w:tcPr>
          <w:p w:rsidR="00AA776F" w:rsidRDefault="00AA7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STIANA RIBEIRO DA SILVA</w:t>
            </w:r>
          </w:p>
        </w:tc>
        <w:tc>
          <w:tcPr>
            <w:tcW w:w="1701" w:type="dxa"/>
            <w:vAlign w:val="bottom"/>
          </w:tcPr>
          <w:p w:rsidR="00AA776F" w:rsidRDefault="00AA7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216961-70</w:t>
            </w:r>
          </w:p>
        </w:tc>
        <w:tc>
          <w:tcPr>
            <w:tcW w:w="1276" w:type="dxa"/>
            <w:vAlign w:val="bottom"/>
          </w:tcPr>
          <w:p w:rsidR="00AA776F" w:rsidRDefault="00AA776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2228-5</w:t>
            </w:r>
          </w:p>
        </w:tc>
        <w:tc>
          <w:tcPr>
            <w:tcW w:w="992" w:type="dxa"/>
            <w:vAlign w:val="bottom"/>
          </w:tcPr>
          <w:p w:rsidR="00AA776F" w:rsidRDefault="00AA776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0</w:t>
            </w:r>
          </w:p>
        </w:tc>
      </w:tr>
      <w:tr w:rsidR="00AA776F" w:rsidTr="00D24FF1">
        <w:tc>
          <w:tcPr>
            <w:tcW w:w="1668" w:type="dxa"/>
            <w:vAlign w:val="bottom"/>
          </w:tcPr>
          <w:p w:rsidR="00AA776F" w:rsidRDefault="00AA7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º - </w:t>
            </w:r>
            <w:r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110" w:type="dxa"/>
            <w:vAlign w:val="bottom"/>
          </w:tcPr>
          <w:p w:rsidR="00AA776F" w:rsidRDefault="00AA7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RISSA MILA RAMOS</w:t>
            </w:r>
          </w:p>
        </w:tc>
        <w:tc>
          <w:tcPr>
            <w:tcW w:w="1701" w:type="dxa"/>
            <w:vAlign w:val="bottom"/>
          </w:tcPr>
          <w:p w:rsidR="00AA776F" w:rsidRDefault="00AA7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8754831-04</w:t>
            </w:r>
          </w:p>
        </w:tc>
        <w:tc>
          <w:tcPr>
            <w:tcW w:w="1276" w:type="dxa"/>
            <w:vAlign w:val="bottom"/>
          </w:tcPr>
          <w:p w:rsidR="00AA776F" w:rsidRDefault="00AA776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9175-0</w:t>
            </w:r>
          </w:p>
        </w:tc>
        <w:tc>
          <w:tcPr>
            <w:tcW w:w="992" w:type="dxa"/>
            <w:vAlign w:val="bottom"/>
          </w:tcPr>
          <w:p w:rsidR="00AA776F" w:rsidRDefault="00AA776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00</w:t>
            </w:r>
          </w:p>
        </w:tc>
      </w:tr>
      <w:tr w:rsidR="00AA776F" w:rsidTr="00D24FF1">
        <w:tc>
          <w:tcPr>
            <w:tcW w:w="1668" w:type="dxa"/>
            <w:vAlign w:val="bottom"/>
          </w:tcPr>
          <w:p w:rsidR="00AA776F" w:rsidRDefault="00AA7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º - </w:t>
            </w:r>
            <w:r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110" w:type="dxa"/>
            <w:vAlign w:val="bottom"/>
          </w:tcPr>
          <w:p w:rsidR="00AA776F" w:rsidRDefault="00AA7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ACIO PAULO MARTINS</w:t>
            </w:r>
          </w:p>
        </w:tc>
        <w:tc>
          <w:tcPr>
            <w:tcW w:w="1701" w:type="dxa"/>
            <w:vAlign w:val="bottom"/>
          </w:tcPr>
          <w:p w:rsidR="00AA776F" w:rsidRDefault="00AA7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2235631-34</w:t>
            </w:r>
          </w:p>
        </w:tc>
        <w:tc>
          <w:tcPr>
            <w:tcW w:w="1276" w:type="dxa"/>
            <w:vAlign w:val="bottom"/>
          </w:tcPr>
          <w:p w:rsidR="00AA776F" w:rsidRDefault="00AA776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8467</w:t>
            </w:r>
          </w:p>
        </w:tc>
        <w:tc>
          <w:tcPr>
            <w:tcW w:w="992" w:type="dxa"/>
            <w:vAlign w:val="bottom"/>
          </w:tcPr>
          <w:p w:rsidR="00AA776F" w:rsidRDefault="00AA776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0</w:t>
            </w:r>
          </w:p>
        </w:tc>
      </w:tr>
    </w:tbl>
    <w:p w:rsidR="00574710" w:rsidRDefault="00574710" w:rsidP="00574710"/>
    <w:p w:rsidR="00B33347" w:rsidRPr="000F3774" w:rsidRDefault="00B33347" w:rsidP="00B33347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FESSOR II - MATEMÁTICA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1701"/>
        <w:gridCol w:w="1276"/>
        <w:gridCol w:w="992"/>
      </w:tblGrid>
      <w:tr w:rsidR="00B33347" w:rsidTr="00D24FF1">
        <w:tc>
          <w:tcPr>
            <w:tcW w:w="2093" w:type="dxa"/>
          </w:tcPr>
          <w:p w:rsidR="00B33347" w:rsidRPr="00EA1C92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  <w:tc>
          <w:tcPr>
            <w:tcW w:w="3685" w:type="dxa"/>
          </w:tcPr>
          <w:p w:rsidR="00B33347" w:rsidRPr="00EA1C92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CANDIDATO</w:t>
            </w:r>
          </w:p>
        </w:tc>
        <w:tc>
          <w:tcPr>
            <w:tcW w:w="1701" w:type="dxa"/>
          </w:tcPr>
          <w:p w:rsidR="00B33347" w:rsidRPr="00EA1C92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1276" w:type="dxa"/>
          </w:tcPr>
          <w:p w:rsidR="00B33347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992" w:type="dxa"/>
          </w:tcPr>
          <w:p w:rsidR="00B33347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</w:tr>
      <w:tr w:rsidR="00B33347" w:rsidTr="00D24FF1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º</w:t>
            </w:r>
            <w:r w:rsidR="00D24FF1">
              <w:rPr>
                <w:rFonts w:ascii="Calibri" w:hAnsi="Calibri" w:cs="Calibri"/>
                <w:color w:val="000000"/>
              </w:rPr>
              <w:t xml:space="preserve"> </w:t>
            </w:r>
            <w:r w:rsidR="00D24FF1" w:rsidRPr="00D24FF1">
              <w:rPr>
                <w:rFonts w:ascii="Calibri" w:hAnsi="Calibri" w:cs="Calibri"/>
                <w:color w:val="000000"/>
                <w:sz w:val="18"/>
                <w:szCs w:val="18"/>
              </w:rPr>
              <w:t>- CADASTRO RESEVA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Z ROBERTO CHIALLE ALVORADO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8815501-34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3288-7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00</w:t>
            </w:r>
          </w:p>
        </w:tc>
      </w:tr>
      <w:tr w:rsidR="00B33347" w:rsidTr="00D24FF1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º</w:t>
            </w:r>
            <w:r w:rsidR="00D24FF1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D24FF1">
              <w:rPr>
                <w:rFonts w:ascii="Calibri" w:hAnsi="Calibri" w:cs="Calibri"/>
                <w:color w:val="000000"/>
                <w:sz w:val="18"/>
                <w:szCs w:val="18"/>
              </w:rPr>
              <w:t>CADASTRO RESEVA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CRISTIANO ALVES DA SILVA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1668111-33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1182-5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0</w:t>
            </w:r>
          </w:p>
        </w:tc>
      </w:tr>
      <w:tr w:rsidR="00B33347" w:rsidTr="00D24FF1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º</w:t>
            </w:r>
            <w:r w:rsidR="00D24FF1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D24FF1">
              <w:rPr>
                <w:rFonts w:ascii="Calibri" w:hAnsi="Calibri" w:cs="Calibri"/>
                <w:color w:val="000000"/>
                <w:sz w:val="18"/>
                <w:szCs w:val="18"/>
              </w:rPr>
              <w:t>CADASTRO RESEVA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ONE ALVES DOS SANTOS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4629951-70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550-8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B33347" w:rsidTr="00D24FF1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º</w:t>
            </w:r>
            <w:r w:rsidR="00D24FF1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D24FF1">
              <w:rPr>
                <w:rFonts w:ascii="Calibri" w:hAnsi="Calibri" w:cs="Calibri"/>
                <w:color w:val="000000"/>
                <w:sz w:val="18"/>
                <w:szCs w:val="18"/>
              </w:rPr>
              <w:t>CADASTRO RESEVA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A GLEICER NEVES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6777631-69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8685-9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</w:tbl>
    <w:p w:rsidR="00B33347" w:rsidRDefault="00B33347" w:rsidP="00574710"/>
    <w:p w:rsidR="00B33347" w:rsidRPr="000F3774" w:rsidRDefault="00B33347" w:rsidP="00B33347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FESSOR II – LÍNGUA PORTUGUESA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1701"/>
        <w:gridCol w:w="1276"/>
        <w:gridCol w:w="992"/>
      </w:tblGrid>
      <w:tr w:rsidR="00B33347" w:rsidTr="005132C2">
        <w:tc>
          <w:tcPr>
            <w:tcW w:w="2093" w:type="dxa"/>
          </w:tcPr>
          <w:p w:rsidR="00B33347" w:rsidRPr="00EA1C92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  <w:tc>
          <w:tcPr>
            <w:tcW w:w="3685" w:type="dxa"/>
          </w:tcPr>
          <w:p w:rsidR="00B33347" w:rsidRPr="00EA1C92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CANDIDATO</w:t>
            </w:r>
          </w:p>
        </w:tc>
        <w:tc>
          <w:tcPr>
            <w:tcW w:w="1701" w:type="dxa"/>
          </w:tcPr>
          <w:p w:rsidR="00B33347" w:rsidRPr="00EA1C92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1276" w:type="dxa"/>
          </w:tcPr>
          <w:p w:rsidR="00B33347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992" w:type="dxa"/>
          </w:tcPr>
          <w:p w:rsidR="00B33347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</w:tr>
      <w:tr w:rsidR="00B33347" w:rsidTr="005132C2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º</w:t>
            </w:r>
            <w:r w:rsidR="005132C2">
              <w:rPr>
                <w:rFonts w:ascii="Calibri" w:hAnsi="Calibri" w:cs="Calibri"/>
                <w:color w:val="000000"/>
              </w:rPr>
              <w:t xml:space="preserve"> - APROVADA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IANA MONTANARI DE MELO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2628191-53</w:t>
            </w:r>
          </w:p>
        </w:tc>
        <w:tc>
          <w:tcPr>
            <w:tcW w:w="1276" w:type="dxa"/>
            <w:vAlign w:val="bottom"/>
          </w:tcPr>
          <w:p w:rsidR="00B33347" w:rsidRDefault="00B33347" w:rsidP="005132C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4859-1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50</w:t>
            </w:r>
          </w:p>
        </w:tc>
      </w:tr>
      <w:tr w:rsidR="00E23560" w:rsidTr="005132C2">
        <w:tc>
          <w:tcPr>
            <w:tcW w:w="2093" w:type="dxa"/>
            <w:vAlign w:val="bottom"/>
          </w:tcPr>
          <w:p w:rsidR="00E23560" w:rsidRDefault="00181059" w:rsidP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23560">
              <w:rPr>
                <w:rFonts w:ascii="Calibri" w:hAnsi="Calibri" w:cs="Calibri"/>
                <w:color w:val="000000"/>
              </w:rPr>
              <w:t xml:space="preserve">º - </w:t>
            </w:r>
            <w:r w:rsidR="00E23560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3685" w:type="dxa"/>
            <w:vAlign w:val="bottom"/>
          </w:tcPr>
          <w:p w:rsidR="00E23560" w:rsidRDefault="00E23560" w:rsidP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NEIA RAQUEL DE MELO</w:t>
            </w:r>
          </w:p>
        </w:tc>
        <w:tc>
          <w:tcPr>
            <w:tcW w:w="1701" w:type="dxa"/>
            <w:vAlign w:val="bottom"/>
          </w:tcPr>
          <w:p w:rsidR="00E23560" w:rsidRDefault="00E23560" w:rsidP="00E235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0584721-91</w:t>
            </w:r>
          </w:p>
        </w:tc>
        <w:tc>
          <w:tcPr>
            <w:tcW w:w="1276" w:type="dxa"/>
            <w:vAlign w:val="bottom"/>
          </w:tcPr>
          <w:p w:rsidR="00E23560" w:rsidRDefault="00E23560" w:rsidP="00E2356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2808-0</w:t>
            </w:r>
          </w:p>
        </w:tc>
        <w:tc>
          <w:tcPr>
            <w:tcW w:w="992" w:type="dxa"/>
            <w:vAlign w:val="bottom"/>
          </w:tcPr>
          <w:p w:rsidR="00E23560" w:rsidRDefault="00181059" w:rsidP="00E23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0</w:t>
            </w:r>
          </w:p>
        </w:tc>
      </w:tr>
      <w:tr w:rsidR="00B33347" w:rsidTr="005132C2">
        <w:tc>
          <w:tcPr>
            <w:tcW w:w="2093" w:type="dxa"/>
            <w:vAlign w:val="bottom"/>
          </w:tcPr>
          <w:p w:rsidR="00B33347" w:rsidRDefault="001810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B33347">
              <w:rPr>
                <w:rFonts w:ascii="Calibri" w:hAnsi="Calibri" w:cs="Calibri"/>
                <w:color w:val="000000"/>
              </w:rPr>
              <w:t>º</w:t>
            </w:r>
            <w:r w:rsidR="005132C2">
              <w:rPr>
                <w:rFonts w:ascii="Calibri" w:hAnsi="Calibri" w:cs="Calibri"/>
                <w:color w:val="000000"/>
              </w:rPr>
              <w:t xml:space="preserve"> - </w:t>
            </w:r>
            <w:r w:rsidR="005132C2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AVIA ALVES DA SILVA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4592041-24</w:t>
            </w:r>
          </w:p>
        </w:tc>
        <w:tc>
          <w:tcPr>
            <w:tcW w:w="1276" w:type="dxa"/>
            <w:vAlign w:val="bottom"/>
          </w:tcPr>
          <w:p w:rsidR="00B33347" w:rsidRDefault="00B33347" w:rsidP="005132C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518-4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0</w:t>
            </w:r>
          </w:p>
        </w:tc>
      </w:tr>
      <w:tr w:rsidR="00B33347" w:rsidTr="005132C2">
        <w:tc>
          <w:tcPr>
            <w:tcW w:w="2093" w:type="dxa"/>
            <w:vAlign w:val="bottom"/>
          </w:tcPr>
          <w:p w:rsidR="00B33347" w:rsidRDefault="001810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B33347">
              <w:rPr>
                <w:rFonts w:ascii="Calibri" w:hAnsi="Calibri" w:cs="Calibri"/>
                <w:color w:val="000000"/>
              </w:rPr>
              <w:t>º</w:t>
            </w:r>
            <w:r w:rsidR="005132C2">
              <w:rPr>
                <w:rFonts w:ascii="Calibri" w:hAnsi="Calibri" w:cs="Calibri"/>
                <w:color w:val="000000"/>
              </w:rPr>
              <w:t xml:space="preserve"> - </w:t>
            </w:r>
            <w:r w:rsidR="005132C2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IA RIBEIRO GILFRIDA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537071-52</w:t>
            </w:r>
          </w:p>
        </w:tc>
        <w:tc>
          <w:tcPr>
            <w:tcW w:w="1276" w:type="dxa"/>
            <w:vAlign w:val="bottom"/>
          </w:tcPr>
          <w:p w:rsidR="00B33347" w:rsidRDefault="00B33347" w:rsidP="005132C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9272-9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00</w:t>
            </w:r>
          </w:p>
        </w:tc>
      </w:tr>
      <w:tr w:rsidR="00B33347" w:rsidTr="005132C2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º</w:t>
            </w:r>
            <w:r w:rsidR="005132C2">
              <w:rPr>
                <w:rFonts w:ascii="Calibri" w:hAnsi="Calibri" w:cs="Calibri"/>
                <w:color w:val="000000"/>
              </w:rPr>
              <w:t xml:space="preserve"> - </w:t>
            </w:r>
            <w:r w:rsidR="005132C2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APARECIDA GOMES DA SILVA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3306711-49</w:t>
            </w:r>
          </w:p>
        </w:tc>
        <w:tc>
          <w:tcPr>
            <w:tcW w:w="1276" w:type="dxa"/>
            <w:vAlign w:val="bottom"/>
          </w:tcPr>
          <w:p w:rsidR="00B33347" w:rsidRDefault="00B33347" w:rsidP="005132C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4652-8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</w:tr>
      <w:tr w:rsidR="00B33347" w:rsidTr="005132C2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º</w:t>
            </w:r>
            <w:r w:rsidR="005132C2">
              <w:rPr>
                <w:rFonts w:ascii="Calibri" w:hAnsi="Calibri" w:cs="Calibri"/>
                <w:color w:val="000000"/>
              </w:rPr>
              <w:t xml:space="preserve"> -</w:t>
            </w:r>
            <w:r w:rsidR="005132C2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LASSIFICADO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QUIANE GOMES DE MATOS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1005451-00</w:t>
            </w:r>
          </w:p>
        </w:tc>
        <w:tc>
          <w:tcPr>
            <w:tcW w:w="1276" w:type="dxa"/>
            <w:vAlign w:val="bottom"/>
          </w:tcPr>
          <w:p w:rsidR="00B33347" w:rsidRDefault="00B33347" w:rsidP="005132C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2080-0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</w:tr>
      <w:tr w:rsidR="00B33347" w:rsidTr="005132C2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º</w:t>
            </w:r>
            <w:r w:rsidR="005132C2">
              <w:rPr>
                <w:rFonts w:ascii="Calibri" w:hAnsi="Calibri" w:cs="Calibri"/>
                <w:color w:val="000000"/>
              </w:rPr>
              <w:t xml:space="preserve"> - </w:t>
            </w:r>
            <w:r w:rsidR="005132C2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ETE APARECIDA LAMEDA CAMILO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520566-72</w:t>
            </w:r>
          </w:p>
        </w:tc>
        <w:tc>
          <w:tcPr>
            <w:tcW w:w="1276" w:type="dxa"/>
            <w:vAlign w:val="bottom"/>
          </w:tcPr>
          <w:p w:rsidR="00B33347" w:rsidRDefault="00B33347" w:rsidP="005132C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4374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5</w:t>
            </w:r>
          </w:p>
        </w:tc>
      </w:tr>
      <w:tr w:rsidR="00B33347" w:rsidTr="005132C2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º</w:t>
            </w:r>
            <w:r w:rsidR="005132C2">
              <w:rPr>
                <w:rFonts w:ascii="Calibri" w:hAnsi="Calibri" w:cs="Calibri"/>
                <w:color w:val="000000"/>
              </w:rPr>
              <w:t xml:space="preserve"> - </w:t>
            </w:r>
            <w:r w:rsidR="005132C2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IMAR DE AQUINO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9886521-88</w:t>
            </w:r>
          </w:p>
        </w:tc>
        <w:tc>
          <w:tcPr>
            <w:tcW w:w="1276" w:type="dxa"/>
            <w:vAlign w:val="bottom"/>
          </w:tcPr>
          <w:p w:rsidR="00B33347" w:rsidRDefault="00B33347" w:rsidP="005132C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9954-1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</w:t>
            </w:r>
          </w:p>
        </w:tc>
      </w:tr>
      <w:tr w:rsidR="00B33347" w:rsidTr="005132C2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º</w:t>
            </w:r>
            <w:r w:rsidR="005132C2">
              <w:rPr>
                <w:rFonts w:ascii="Calibri" w:hAnsi="Calibri" w:cs="Calibri"/>
                <w:color w:val="000000"/>
              </w:rPr>
              <w:t xml:space="preserve"> - </w:t>
            </w:r>
            <w:r w:rsidR="005132C2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ARECIDA DE FATIMA MOURÃO NASCIMENTO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6696466-04</w:t>
            </w:r>
          </w:p>
        </w:tc>
        <w:tc>
          <w:tcPr>
            <w:tcW w:w="1276" w:type="dxa"/>
            <w:vAlign w:val="bottom"/>
          </w:tcPr>
          <w:p w:rsidR="00B33347" w:rsidRDefault="00B33347" w:rsidP="005132C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416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</w:tbl>
    <w:p w:rsidR="00574710" w:rsidRDefault="00574710" w:rsidP="00A63AE9">
      <w:pPr>
        <w:spacing w:after="0" w:line="240" w:lineRule="auto"/>
        <w:jc w:val="both"/>
        <w:rPr>
          <w:b/>
          <w:sz w:val="24"/>
          <w:szCs w:val="24"/>
        </w:rPr>
      </w:pPr>
    </w:p>
    <w:p w:rsidR="00574710" w:rsidRDefault="00574710" w:rsidP="00A63A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3347" w:rsidRDefault="00B33347" w:rsidP="00A63A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3347" w:rsidRDefault="00B33347" w:rsidP="00A63A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3347" w:rsidRDefault="00B33347" w:rsidP="00A63A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3347" w:rsidRPr="000F3774" w:rsidRDefault="00B33347" w:rsidP="00B33347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FESSOR II – CIÊNCIAS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1701"/>
        <w:gridCol w:w="1276"/>
        <w:gridCol w:w="992"/>
      </w:tblGrid>
      <w:tr w:rsidR="00B33347" w:rsidTr="005132C2">
        <w:tc>
          <w:tcPr>
            <w:tcW w:w="2093" w:type="dxa"/>
          </w:tcPr>
          <w:p w:rsidR="00B33347" w:rsidRPr="00EA1C92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  <w:tc>
          <w:tcPr>
            <w:tcW w:w="3685" w:type="dxa"/>
          </w:tcPr>
          <w:p w:rsidR="00B33347" w:rsidRPr="00EA1C92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CANDIDATO</w:t>
            </w:r>
          </w:p>
        </w:tc>
        <w:tc>
          <w:tcPr>
            <w:tcW w:w="1701" w:type="dxa"/>
          </w:tcPr>
          <w:p w:rsidR="00B33347" w:rsidRPr="00EA1C92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1276" w:type="dxa"/>
          </w:tcPr>
          <w:p w:rsidR="00B33347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992" w:type="dxa"/>
          </w:tcPr>
          <w:p w:rsidR="00B33347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</w:tr>
      <w:tr w:rsidR="00B33347" w:rsidTr="005132C2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º</w:t>
            </w:r>
            <w:r w:rsidR="005132C2">
              <w:rPr>
                <w:rFonts w:ascii="Calibri" w:hAnsi="Calibri" w:cs="Calibri"/>
                <w:color w:val="000000"/>
              </w:rPr>
              <w:t xml:space="preserve"> - APROVADA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STIANE ALVES MEIRE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9669681-04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2604-9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00</w:t>
            </w:r>
          </w:p>
        </w:tc>
      </w:tr>
      <w:tr w:rsidR="00B33347" w:rsidTr="005132C2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º</w:t>
            </w:r>
            <w:r w:rsidR="005132C2">
              <w:rPr>
                <w:rFonts w:ascii="Calibri" w:hAnsi="Calibri" w:cs="Calibri"/>
                <w:color w:val="000000"/>
              </w:rPr>
              <w:t xml:space="preserve"> - </w:t>
            </w:r>
            <w:r w:rsidR="005132C2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RICIA DOS S RAMOS COLARINO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300841-61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3983-0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</w:tr>
      <w:tr w:rsidR="00B33347" w:rsidTr="005132C2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º</w:t>
            </w:r>
            <w:r w:rsidR="005132C2">
              <w:rPr>
                <w:rFonts w:ascii="Calibri" w:hAnsi="Calibri" w:cs="Calibri"/>
                <w:color w:val="000000"/>
              </w:rPr>
              <w:t xml:space="preserve"> - </w:t>
            </w:r>
            <w:r w:rsidR="005132C2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ÃO VIDOTI JUNIOR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9889531-34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7284-6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</w:tr>
      <w:tr w:rsidR="00B33347" w:rsidTr="005132C2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º</w:t>
            </w:r>
            <w:r w:rsidR="005132C2">
              <w:rPr>
                <w:rFonts w:ascii="Calibri" w:hAnsi="Calibri" w:cs="Calibri"/>
                <w:color w:val="000000"/>
              </w:rPr>
              <w:t xml:space="preserve"> - </w:t>
            </w:r>
            <w:r w:rsidR="005132C2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AINA VETORETI GOLONI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4750191-31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6742-9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0</w:t>
            </w:r>
          </w:p>
        </w:tc>
      </w:tr>
      <w:tr w:rsidR="00B33347" w:rsidTr="005132C2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º</w:t>
            </w:r>
            <w:r w:rsidR="005132C2">
              <w:rPr>
                <w:rFonts w:ascii="Calibri" w:hAnsi="Calibri" w:cs="Calibri"/>
                <w:color w:val="000000"/>
              </w:rPr>
              <w:t xml:space="preserve"> - </w:t>
            </w:r>
            <w:r w:rsidR="005132C2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IO DE JESUS QUINTILIANO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1241421-60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471-1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</w:tr>
      <w:tr w:rsidR="00B33347" w:rsidTr="005132C2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º</w:t>
            </w:r>
            <w:r w:rsidR="005132C2">
              <w:rPr>
                <w:rFonts w:ascii="Calibri" w:hAnsi="Calibri" w:cs="Calibri"/>
                <w:color w:val="000000"/>
              </w:rPr>
              <w:t xml:space="preserve"> - </w:t>
            </w:r>
            <w:r w:rsidR="005132C2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CELIA APARECIDA DOS SANTOS LUZIA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104674-02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621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</w:t>
            </w:r>
          </w:p>
        </w:tc>
      </w:tr>
    </w:tbl>
    <w:p w:rsidR="00B33347" w:rsidRDefault="00B33347" w:rsidP="00B33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3347" w:rsidRDefault="00B33347" w:rsidP="00A63A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3347" w:rsidRPr="000F3774" w:rsidRDefault="00B33347" w:rsidP="00B33347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FESSOR II – HISTÓRIA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1701"/>
        <w:gridCol w:w="1276"/>
        <w:gridCol w:w="992"/>
      </w:tblGrid>
      <w:tr w:rsidR="00B33347" w:rsidTr="005132C2">
        <w:tc>
          <w:tcPr>
            <w:tcW w:w="2093" w:type="dxa"/>
          </w:tcPr>
          <w:p w:rsidR="00B33347" w:rsidRPr="00EA1C92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  <w:tc>
          <w:tcPr>
            <w:tcW w:w="3685" w:type="dxa"/>
          </w:tcPr>
          <w:p w:rsidR="00B33347" w:rsidRPr="00EA1C92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CANDIDATO</w:t>
            </w:r>
          </w:p>
        </w:tc>
        <w:tc>
          <w:tcPr>
            <w:tcW w:w="1701" w:type="dxa"/>
          </w:tcPr>
          <w:p w:rsidR="00B33347" w:rsidRPr="00EA1C92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1276" w:type="dxa"/>
          </w:tcPr>
          <w:p w:rsidR="00B33347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992" w:type="dxa"/>
          </w:tcPr>
          <w:p w:rsidR="00B33347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</w:tr>
      <w:tr w:rsidR="00B33347" w:rsidTr="005132C2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º</w:t>
            </w:r>
            <w:r w:rsidR="005132C2">
              <w:rPr>
                <w:rFonts w:ascii="Calibri" w:hAnsi="Calibri" w:cs="Calibri"/>
                <w:color w:val="000000"/>
              </w:rPr>
              <w:t xml:space="preserve"> - </w:t>
            </w:r>
            <w:r w:rsidR="005132C2" w:rsidRPr="00D24FF1">
              <w:rPr>
                <w:rFonts w:ascii="Calibri" w:hAnsi="Calibri" w:cs="Calibri"/>
                <w:color w:val="000000"/>
                <w:sz w:val="18"/>
                <w:szCs w:val="18"/>
              </w:rPr>
              <w:t>CADASTRO RESEVA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IA GOMES DA S AMARO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9881061-68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7012-9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0</w:t>
            </w:r>
          </w:p>
        </w:tc>
      </w:tr>
      <w:tr w:rsidR="00B33347" w:rsidTr="005132C2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º</w:t>
            </w:r>
            <w:r w:rsidR="005132C2">
              <w:rPr>
                <w:rFonts w:ascii="Calibri" w:hAnsi="Calibri" w:cs="Calibri"/>
                <w:color w:val="000000"/>
              </w:rPr>
              <w:t xml:space="preserve"> - </w:t>
            </w:r>
            <w:r w:rsidR="005132C2" w:rsidRPr="00D24FF1">
              <w:rPr>
                <w:rFonts w:ascii="Calibri" w:hAnsi="Calibri" w:cs="Calibri"/>
                <w:color w:val="000000"/>
                <w:sz w:val="18"/>
                <w:szCs w:val="18"/>
              </w:rPr>
              <w:t>CADASTRO RESEVA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NE DANIELI DA SILVA GOMES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4673191-56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718-8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</w:tr>
      <w:tr w:rsidR="00B33347" w:rsidTr="005132C2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º</w:t>
            </w:r>
            <w:r w:rsidR="005132C2">
              <w:rPr>
                <w:rFonts w:ascii="Calibri" w:hAnsi="Calibri" w:cs="Calibri"/>
                <w:color w:val="000000"/>
              </w:rPr>
              <w:t xml:space="preserve"> - </w:t>
            </w:r>
            <w:r w:rsidR="005132C2" w:rsidRPr="00D24FF1">
              <w:rPr>
                <w:rFonts w:ascii="Calibri" w:hAnsi="Calibri" w:cs="Calibri"/>
                <w:color w:val="000000"/>
                <w:sz w:val="18"/>
                <w:szCs w:val="18"/>
              </w:rPr>
              <w:t>CADASTRO RESEVA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LZA ALVES DA SILVA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9967511-06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3334-3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</w:tr>
    </w:tbl>
    <w:p w:rsidR="00B33347" w:rsidRDefault="00B33347" w:rsidP="00B33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3347" w:rsidRDefault="00B33347" w:rsidP="00A63A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A63AE9" w:rsidRPr="00A63AE9" w:rsidRDefault="00A63AE9" w:rsidP="00A63A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A63AE9">
        <w:rPr>
          <w:rFonts w:ascii="Arial" w:eastAsia="Times New Roman" w:hAnsi="Arial" w:cs="Arial"/>
          <w:sz w:val="24"/>
          <w:szCs w:val="24"/>
          <w:lang w:eastAsia="pt-BR"/>
        </w:rPr>
        <w:t xml:space="preserve">São José dos </w:t>
      </w:r>
      <w:proofErr w:type="gramStart"/>
      <w:r w:rsidRPr="00A63AE9">
        <w:rPr>
          <w:rFonts w:ascii="Arial" w:eastAsia="Times New Roman" w:hAnsi="Arial" w:cs="Arial"/>
          <w:sz w:val="24"/>
          <w:szCs w:val="24"/>
          <w:lang w:eastAsia="pt-BR"/>
        </w:rPr>
        <w:t>Quatro Marcos</w:t>
      </w:r>
      <w:proofErr w:type="gramEnd"/>
      <w:r w:rsidRPr="00A63AE9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B8541A">
        <w:rPr>
          <w:rFonts w:ascii="Arial" w:eastAsia="Times New Roman" w:hAnsi="Arial" w:cs="Arial"/>
          <w:sz w:val="24"/>
          <w:szCs w:val="24"/>
          <w:lang w:eastAsia="pt-BR"/>
        </w:rPr>
        <w:t>14</w:t>
      </w:r>
      <w:r w:rsidR="005944BB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B33347">
        <w:rPr>
          <w:rFonts w:ascii="Arial" w:eastAsia="Times New Roman" w:hAnsi="Arial" w:cs="Arial"/>
          <w:sz w:val="24"/>
          <w:szCs w:val="24"/>
          <w:lang w:eastAsia="pt-BR"/>
        </w:rPr>
        <w:t xml:space="preserve">Março </w:t>
      </w:r>
      <w:r w:rsidRPr="00A63AE9">
        <w:rPr>
          <w:rFonts w:ascii="Arial" w:eastAsia="Times New Roman" w:hAnsi="Arial" w:cs="Arial"/>
          <w:sz w:val="24"/>
          <w:szCs w:val="24"/>
          <w:lang w:eastAsia="pt-BR"/>
        </w:rPr>
        <w:t>de 20</w:t>
      </w:r>
      <w:r w:rsidR="00B33347">
        <w:rPr>
          <w:rFonts w:ascii="Arial" w:eastAsia="Times New Roman" w:hAnsi="Arial" w:cs="Arial"/>
          <w:sz w:val="24"/>
          <w:szCs w:val="24"/>
          <w:lang w:eastAsia="pt-BR"/>
        </w:rPr>
        <w:t>16</w:t>
      </w:r>
      <w:r w:rsidRPr="00A63AE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A63AE9" w:rsidRPr="00A63AE9" w:rsidRDefault="00A63AE9" w:rsidP="00A63A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A63AE9" w:rsidRPr="00A63AE9" w:rsidRDefault="00A63AE9" w:rsidP="00A63A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77C6A" w:rsidRDefault="00F77C6A" w:rsidP="00A63A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:rsidR="00BF03EB" w:rsidRPr="00A63AE9" w:rsidRDefault="00BF03EB" w:rsidP="00A63A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63AE9" w:rsidRPr="00A63AE9" w:rsidRDefault="00A63AE9" w:rsidP="00A63A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63AE9" w:rsidRPr="00A63AE9" w:rsidRDefault="005944BB" w:rsidP="00A63AE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MARTA LUCIENE GOMES CASSEMIRO</w:t>
      </w:r>
    </w:p>
    <w:p w:rsidR="00A63AE9" w:rsidRPr="00F77C6A" w:rsidRDefault="00A63AE9" w:rsidP="00A63A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F77C6A">
        <w:rPr>
          <w:rFonts w:ascii="Arial" w:eastAsia="Times New Roman" w:hAnsi="Arial" w:cs="Arial"/>
          <w:sz w:val="20"/>
          <w:szCs w:val="20"/>
          <w:lang w:eastAsia="pt-BR"/>
        </w:rPr>
        <w:t>President</w:t>
      </w:r>
      <w:r w:rsidR="00BF03EB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Pr="00F77C6A">
        <w:rPr>
          <w:rFonts w:ascii="Arial" w:eastAsia="Times New Roman" w:hAnsi="Arial" w:cs="Arial"/>
          <w:sz w:val="20"/>
          <w:szCs w:val="20"/>
          <w:lang w:eastAsia="pt-BR"/>
        </w:rPr>
        <w:t xml:space="preserve"> da Comissão de Processo Seletivo</w:t>
      </w:r>
      <w:r w:rsidR="0096461B">
        <w:rPr>
          <w:rFonts w:ascii="Arial" w:eastAsia="Times New Roman" w:hAnsi="Arial" w:cs="Arial"/>
          <w:sz w:val="20"/>
          <w:szCs w:val="20"/>
          <w:lang w:eastAsia="pt-BR"/>
        </w:rPr>
        <w:t xml:space="preserve"> Simplificado</w:t>
      </w:r>
    </w:p>
    <w:p w:rsidR="00A63AE9" w:rsidRPr="00167EB0" w:rsidRDefault="00A63AE9" w:rsidP="00BF03E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77C6A">
        <w:rPr>
          <w:rFonts w:ascii="Arial" w:eastAsia="Times New Roman" w:hAnsi="Arial" w:cs="Arial"/>
          <w:sz w:val="20"/>
          <w:szCs w:val="20"/>
          <w:lang w:eastAsia="pt-BR"/>
        </w:rPr>
        <w:t xml:space="preserve">Prefeitura Municipal SJ dos </w:t>
      </w:r>
      <w:proofErr w:type="gramStart"/>
      <w:r w:rsidRPr="00F77C6A">
        <w:rPr>
          <w:rFonts w:ascii="Arial" w:eastAsia="Times New Roman" w:hAnsi="Arial" w:cs="Arial"/>
          <w:sz w:val="20"/>
          <w:szCs w:val="20"/>
          <w:lang w:eastAsia="pt-BR"/>
        </w:rPr>
        <w:t>Quatro Marcos</w:t>
      </w:r>
      <w:proofErr w:type="gramEnd"/>
    </w:p>
    <w:sectPr w:rsidR="00A63AE9" w:rsidRPr="00167EB0" w:rsidSect="00A3182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01E"/>
    <w:multiLevelType w:val="hybridMultilevel"/>
    <w:tmpl w:val="BC78F8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C7"/>
    <w:rsid w:val="00023163"/>
    <w:rsid w:val="00030C4C"/>
    <w:rsid w:val="00036FD2"/>
    <w:rsid w:val="0006436E"/>
    <w:rsid w:val="0006674E"/>
    <w:rsid w:val="00084AFA"/>
    <w:rsid w:val="000966F6"/>
    <w:rsid w:val="00096CAF"/>
    <w:rsid w:val="000C2212"/>
    <w:rsid w:val="000C31BB"/>
    <w:rsid w:val="000D6C8D"/>
    <w:rsid w:val="000D7D20"/>
    <w:rsid w:val="000F3774"/>
    <w:rsid w:val="000F7EFB"/>
    <w:rsid w:val="001149F5"/>
    <w:rsid w:val="00114F23"/>
    <w:rsid w:val="00125027"/>
    <w:rsid w:val="00126652"/>
    <w:rsid w:val="0014278E"/>
    <w:rsid w:val="00150854"/>
    <w:rsid w:val="00153237"/>
    <w:rsid w:val="00167EB0"/>
    <w:rsid w:val="00181059"/>
    <w:rsid w:val="0019035B"/>
    <w:rsid w:val="00196A02"/>
    <w:rsid w:val="001A1A81"/>
    <w:rsid w:val="001D3D91"/>
    <w:rsid w:val="001D42A6"/>
    <w:rsid w:val="001E4B62"/>
    <w:rsid w:val="001F48A7"/>
    <w:rsid w:val="001F68ED"/>
    <w:rsid w:val="002038ED"/>
    <w:rsid w:val="002055E4"/>
    <w:rsid w:val="00215398"/>
    <w:rsid w:val="00264764"/>
    <w:rsid w:val="00285C40"/>
    <w:rsid w:val="00294A45"/>
    <w:rsid w:val="002B325A"/>
    <w:rsid w:val="002B5F26"/>
    <w:rsid w:val="002B6CA8"/>
    <w:rsid w:val="002C1B01"/>
    <w:rsid w:val="002C203E"/>
    <w:rsid w:val="002D6D2C"/>
    <w:rsid w:val="00301AE1"/>
    <w:rsid w:val="00310CE5"/>
    <w:rsid w:val="00314254"/>
    <w:rsid w:val="0032219C"/>
    <w:rsid w:val="0032439C"/>
    <w:rsid w:val="00324A63"/>
    <w:rsid w:val="003277A4"/>
    <w:rsid w:val="003477CE"/>
    <w:rsid w:val="00353944"/>
    <w:rsid w:val="00362B5A"/>
    <w:rsid w:val="00386F98"/>
    <w:rsid w:val="003B0A94"/>
    <w:rsid w:val="003B32B9"/>
    <w:rsid w:val="003B772C"/>
    <w:rsid w:val="003C1273"/>
    <w:rsid w:val="003D2D89"/>
    <w:rsid w:val="003F1086"/>
    <w:rsid w:val="003F2951"/>
    <w:rsid w:val="0040264E"/>
    <w:rsid w:val="004029A1"/>
    <w:rsid w:val="0041473E"/>
    <w:rsid w:val="00415222"/>
    <w:rsid w:val="00440205"/>
    <w:rsid w:val="004477DB"/>
    <w:rsid w:val="00472ED0"/>
    <w:rsid w:val="004822DC"/>
    <w:rsid w:val="004B718B"/>
    <w:rsid w:val="004D27D4"/>
    <w:rsid w:val="004E726A"/>
    <w:rsid w:val="004F4815"/>
    <w:rsid w:val="005119BF"/>
    <w:rsid w:val="005132C2"/>
    <w:rsid w:val="00521B3E"/>
    <w:rsid w:val="00533F5A"/>
    <w:rsid w:val="005511A8"/>
    <w:rsid w:val="005574A6"/>
    <w:rsid w:val="00561A01"/>
    <w:rsid w:val="00562472"/>
    <w:rsid w:val="00570DD2"/>
    <w:rsid w:val="00574710"/>
    <w:rsid w:val="005944BB"/>
    <w:rsid w:val="005A21C1"/>
    <w:rsid w:val="005B30ED"/>
    <w:rsid w:val="005C18BE"/>
    <w:rsid w:val="005F26D8"/>
    <w:rsid w:val="006005DF"/>
    <w:rsid w:val="00602ABF"/>
    <w:rsid w:val="00621F98"/>
    <w:rsid w:val="00630CA7"/>
    <w:rsid w:val="00655A7C"/>
    <w:rsid w:val="006565D0"/>
    <w:rsid w:val="00656DCA"/>
    <w:rsid w:val="00667DEB"/>
    <w:rsid w:val="0067120F"/>
    <w:rsid w:val="00674B9F"/>
    <w:rsid w:val="0069092C"/>
    <w:rsid w:val="0069199D"/>
    <w:rsid w:val="00693740"/>
    <w:rsid w:val="006A0C4D"/>
    <w:rsid w:val="006A600B"/>
    <w:rsid w:val="006B1139"/>
    <w:rsid w:val="006B1CD0"/>
    <w:rsid w:val="006C0875"/>
    <w:rsid w:val="006D0232"/>
    <w:rsid w:val="006D3DC0"/>
    <w:rsid w:val="006D534E"/>
    <w:rsid w:val="006F4903"/>
    <w:rsid w:val="00700CE5"/>
    <w:rsid w:val="00725F57"/>
    <w:rsid w:val="00730522"/>
    <w:rsid w:val="007442BD"/>
    <w:rsid w:val="0074613F"/>
    <w:rsid w:val="0077602A"/>
    <w:rsid w:val="0078624F"/>
    <w:rsid w:val="007B394F"/>
    <w:rsid w:val="007C29F0"/>
    <w:rsid w:val="0080200D"/>
    <w:rsid w:val="00802720"/>
    <w:rsid w:val="008228EB"/>
    <w:rsid w:val="008314B2"/>
    <w:rsid w:val="00835640"/>
    <w:rsid w:val="008403E5"/>
    <w:rsid w:val="00856D85"/>
    <w:rsid w:val="008716BE"/>
    <w:rsid w:val="00874FFF"/>
    <w:rsid w:val="0087687D"/>
    <w:rsid w:val="008807D4"/>
    <w:rsid w:val="008876A9"/>
    <w:rsid w:val="00893A0E"/>
    <w:rsid w:val="008E2685"/>
    <w:rsid w:val="008E763E"/>
    <w:rsid w:val="00933ADC"/>
    <w:rsid w:val="00934F04"/>
    <w:rsid w:val="00937253"/>
    <w:rsid w:val="0094189E"/>
    <w:rsid w:val="00957703"/>
    <w:rsid w:val="0096461B"/>
    <w:rsid w:val="009739FD"/>
    <w:rsid w:val="00975290"/>
    <w:rsid w:val="009856A0"/>
    <w:rsid w:val="009A40A5"/>
    <w:rsid w:val="009B7BD7"/>
    <w:rsid w:val="009C1B7B"/>
    <w:rsid w:val="009D7CA9"/>
    <w:rsid w:val="00A3182A"/>
    <w:rsid w:val="00A419F3"/>
    <w:rsid w:val="00A52134"/>
    <w:rsid w:val="00A526FA"/>
    <w:rsid w:val="00A63A7C"/>
    <w:rsid w:val="00A63AE9"/>
    <w:rsid w:val="00A9734A"/>
    <w:rsid w:val="00AA0AD5"/>
    <w:rsid w:val="00AA776F"/>
    <w:rsid w:val="00AB3059"/>
    <w:rsid w:val="00AC312C"/>
    <w:rsid w:val="00AD1807"/>
    <w:rsid w:val="00AD31E4"/>
    <w:rsid w:val="00AD38F9"/>
    <w:rsid w:val="00AF3007"/>
    <w:rsid w:val="00AF48DD"/>
    <w:rsid w:val="00B0170F"/>
    <w:rsid w:val="00B32033"/>
    <w:rsid w:val="00B33347"/>
    <w:rsid w:val="00B41746"/>
    <w:rsid w:val="00B5494E"/>
    <w:rsid w:val="00B67580"/>
    <w:rsid w:val="00B8541A"/>
    <w:rsid w:val="00B85CD7"/>
    <w:rsid w:val="00B96149"/>
    <w:rsid w:val="00BA47F7"/>
    <w:rsid w:val="00BA590A"/>
    <w:rsid w:val="00BB34F1"/>
    <w:rsid w:val="00BB6834"/>
    <w:rsid w:val="00BC44C2"/>
    <w:rsid w:val="00BE311B"/>
    <w:rsid w:val="00BE313D"/>
    <w:rsid w:val="00BE61DE"/>
    <w:rsid w:val="00BF03EB"/>
    <w:rsid w:val="00BF6087"/>
    <w:rsid w:val="00C050E4"/>
    <w:rsid w:val="00C46C66"/>
    <w:rsid w:val="00C52DB4"/>
    <w:rsid w:val="00C6785B"/>
    <w:rsid w:val="00C71F85"/>
    <w:rsid w:val="00CC19BE"/>
    <w:rsid w:val="00CC3E7C"/>
    <w:rsid w:val="00CC446A"/>
    <w:rsid w:val="00CE165A"/>
    <w:rsid w:val="00CE1FBE"/>
    <w:rsid w:val="00CE4C16"/>
    <w:rsid w:val="00D03C0E"/>
    <w:rsid w:val="00D078A7"/>
    <w:rsid w:val="00D16BB3"/>
    <w:rsid w:val="00D24FF1"/>
    <w:rsid w:val="00D6186C"/>
    <w:rsid w:val="00D61E6B"/>
    <w:rsid w:val="00D64FB3"/>
    <w:rsid w:val="00DB0A5E"/>
    <w:rsid w:val="00DB12C7"/>
    <w:rsid w:val="00DC1D75"/>
    <w:rsid w:val="00DE04E3"/>
    <w:rsid w:val="00DE6509"/>
    <w:rsid w:val="00DE77C7"/>
    <w:rsid w:val="00DF6A91"/>
    <w:rsid w:val="00E04875"/>
    <w:rsid w:val="00E11A58"/>
    <w:rsid w:val="00E13499"/>
    <w:rsid w:val="00E16565"/>
    <w:rsid w:val="00E20AA1"/>
    <w:rsid w:val="00E23560"/>
    <w:rsid w:val="00E469D0"/>
    <w:rsid w:val="00E551DC"/>
    <w:rsid w:val="00E55748"/>
    <w:rsid w:val="00E607D0"/>
    <w:rsid w:val="00E62565"/>
    <w:rsid w:val="00E83EFC"/>
    <w:rsid w:val="00E97613"/>
    <w:rsid w:val="00EA1C92"/>
    <w:rsid w:val="00EA6C20"/>
    <w:rsid w:val="00EA7EA3"/>
    <w:rsid w:val="00EB6166"/>
    <w:rsid w:val="00EC68CE"/>
    <w:rsid w:val="00F0452F"/>
    <w:rsid w:val="00F2694A"/>
    <w:rsid w:val="00F30A86"/>
    <w:rsid w:val="00F32ACC"/>
    <w:rsid w:val="00F40B13"/>
    <w:rsid w:val="00F50586"/>
    <w:rsid w:val="00F7011A"/>
    <w:rsid w:val="00F723BE"/>
    <w:rsid w:val="00F72E17"/>
    <w:rsid w:val="00F77C6A"/>
    <w:rsid w:val="00F809B9"/>
    <w:rsid w:val="00F91F53"/>
    <w:rsid w:val="00F96428"/>
    <w:rsid w:val="00FB3EB9"/>
    <w:rsid w:val="00FB4A35"/>
    <w:rsid w:val="00FD6A43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1C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0B1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40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1C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0B1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40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5F81-ABE6-4528-93C0-0F06CBDB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296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ldo S. Fernandes</dc:creator>
  <cp:lastModifiedBy>Prefeitura Quatro Marcos - Educacao_08</cp:lastModifiedBy>
  <cp:revision>248</cp:revision>
  <cp:lastPrinted>2016-03-11T20:46:00Z</cp:lastPrinted>
  <dcterms:created xsi:type="dcterms:W3CDTF">2013-01-15T16:57:00Z</dcterms:created>
  <dcterms:modified xsi:type="dcterms:W3CDTF">2016-03-14T20:40:00Z</dcterms:modified>
</cp:coreProperties>
</file>